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D76F" w14:textId="0A69040B" w:rsidR="00C947A2" w:rsidRDefault="00C947A2" w:rsidP="00C947A2">
      <w:pPr>
        <w:pStyle w:val="Heading1"/>
      </w:pPr>
      <w:r w:rsidRPr="007D72F3">
        <w:t>Transition skills</w:t>
      </w:r>
      <w:r w:rsidR="00B40F43">
        <w:t xml:space="preserve"> – basic chemistry competencies question sheet</w:t>
      </w:r>
    </w:p>
    <w:p w14:paraId="5E299A29" w14:textId="77777777" w:rsidR="00C947A2" w:rsidRDefault="00C947A2" w:rsidP="00C947A2">
      <w:pPr>
        <w:pStyle w:val="Heading2"/>
      </w:pPr>
      <w:r w:rsidRPr="00375FE6">
        <w:t>Balance the equations below.</w:t>
      </w:r>
    </w:p>
    <w:p w14:paraId="7D0BF2C1" w14:textId="77777777" w:rsidR="00C947A2" w:rsidRDefault="00C947A2" w:rsidP="00C947A2"/>
    <w:tbl>
      <w:tblPr>
        <w:tblStyle w:val="TableGrid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3"/>
        <w:gridCol w:w="1742"/>
        <w:gridCol w:w="4571"/>
      </w:tblGrid>
      <w:tr w:rsidR="00C947A2" w:rsidRPr="0009114C" w14:paraId="3BAC9D09" w14:textId="77777777" w:rsidTr="00FA6293">
        <w:tc>
          <w:tcPr>
            <w:tcW w:w="3753" w:type="dxa"/>
          </w:tcPr>
          <w:p w14:paraId="4E6CCA7A" w14:textId="77777777" w:rsidR="00C947A2" w:rsidRPr="0009114C" w:rsidRDefault="00C947A2" w:rsidP="00FA6293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proofErr w:type="gramStart"/>
            <w:r w:rsidRPr="0009114C">
              <w:t>…..</w:t>
            </w:r>
            <w:proofErr w:type="gramEnd"/>
            <w:r w:rsidRPr="0009114C">
              <w:t>C + …..O</w:t>
            </w:r>
            <w:r w:rsidRPr="0009114C">
              <w:rPr>
                <w:vertAlign w:val="subscript"/>
              </w:rPr>
              <w:t>2</w:t>
            </w:r>
          </w:p>
        </w:tc>
        <w:tc>
          <w:tcPr>
            <w:tcW w:w="1742" w:type="dxa"/>
          </w:tcPr>
          <w:p w14:paraId="3EA0879B" w14:textId="77777777" w:rsidR="00C947A2" w:rsidRPr="0009114C" w:rsidRDefault="00C947A2" w:rsidP="00FA6293">
            <w:pPr>
              <w:pStyle w:val="ListParagraph"/>
              <w:spacing w:line="480" w:lineRule="auto"/>
            </w:pPr>
            <w:r w:rsidRPr="00091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125FB" wp14:editId="206AD03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8435</wp:posOffset>
                      </wp:positionV>
                      <wp:extent cx="943200" cy="0"/>
                      <wp:effectExtent l="0" t="76200" r="952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FADC9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5.65pt;margin-top:14.05pt;width:74.2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2F7F249E" w14:textId="77777777" w:rsidR="00C947A2" w:rsidRPr="0009114C" w:rsidRDefault="00C947A2" w:rsidP="00FA6293">
            <w:pPr>
              <w:pStyle w:val="ListParagraph"/>
              <w:spacing w:line="480" w:lineRule="auto"/>
            </w:pPr>
            <w:r w:rsidRPr="0009114C">
              <w:t>…..CO</w:t>
            </w:r>
          </w:p>
        </w:tc>
      </w:tr>
      <w:tr w:rsidR="00C947A2" w:rsidRPr="0009114C" w14:paraId="27E8C75B" w14:textId="77777777" w:rsidTr="00FA6293">
        <w:tc>
          <w:tcPr>
            <w:tcW w:w="3753" w:type="dxa"/>
          </w:tcPr>
          <w:p w14:paraId="681141BA" w14:textId="77777777" w:rsidR="00C947A2" w:rsidRPr="0009114C" w:rsidRDefault="00C947A2" w:rsidP="00FA6293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 w:rsidRPr="0009114C">
              <w:t>…..Ba + …..H</w:t>
            </w:r>
            <w:r w:rsidRPr="0009114C">
              <w:rPr>
                <w:vertAlign w:val="subscript"/>
              </w:rPr>
              <w:t>2</w:t>
            </w:r>
            <w:r w:rsidRPr="0009114C">
              <w:t>O</w:t>
            </w:r>
          </w:p>
        </w:tc>
        <w:tc>
          <w:tcPr>
            <w:tcW w:w="1742" w:type="dxa"/>
          </w:tcPr>
          <w:p w14:paraId="79136624" w14:textId="77777777" w:rsidR="00C947A2" w:rsidRPr="0009114C" w:rsidRDefault="00C947A2" w:rsidP="00FA6293">
            <w:pPr>
              <w:pStyle w:val="ListParagraph"/>
              <w:spacing w:line="480" w:lineRule="auto"/>
            </w:pPr>
            <w:r w:rsidRPr="00091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C1E8FA" wp14:editId="76139E5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8435</wp:posOffset>
                      </wp:positionV>
                      <wp:extent cx="943200" cy="0"/>
                      <wp:effectExtent l="0" t="76200" r="9525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905A94" id="Straight Arrow Connector 29" o:spid="_x0000_s1026" type="#_x0000_t32" style="position:absolute;margin-left:5.65pt;margin-top:14.05pt;width:74.2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784270A8" w14:textId="77777777" w:rsidR="00C947A2" w:rsidRPr="0009114C" w:rsidRDefault="00C947A2" w:rsidP="00FA6293">
            <w:pPr>
              <w:pStyle w:val="ListParagraph"/>
              <w:spacing w:line="480" w:lineRule="auto"/>
            </w:pPr>
            <w:r w:rsidRPr="0009114C">
              <w:t>…..Ba(OH)</w:t>
            </w:r>
            <w:r w:rsidRPr="0009114C">
              <w:rPr>
                <w:vertAlign w:val="subscript"/>
              </w:rPr>
              <w:t>2</w:t>
            </w:r>
            <w:r w:rsidRPr="0009114C">
              <w:t xml:space="preserve"> + …..H</w:t>
            </w:r>
            <w:r w:rsidRPr="0009114C">
              <w:rPr>
                <w:vertAlign w:val="subscript"/>
              </w:rPr>
              <w:t>2</w:t>
            </w:r>
          </w:p>
        </w:tc>
      </w:tr>
      <w:tr w:rsidR="00C947A2" w:rsidRPr="0009114C" w14:paraId="3FCAB923" w14:textId="77777777" w:rsidTr="00FA6293">
        <w:tc>
          <w:tcPr>
            <w:tcW w:w="3753" w:type="dxa"/>
          </w:tcPr>
          <w:p w14:paraId="2834BE4F" w14:textId="77777777" w:rsidR="00C947A2" w:rsidRPr="0009114C" w:rsidRDefault="00C947A2" w:rsidP="00FA6293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r w:rsidRPr="0009114C">
              <w:t>…..C</w:t>
            </w:r>
            <w:r w:rsidRPr="0009114C">
              <w:rPr>
                <w:vertAlign w:val="subscript"/>
              </w:rPr>
              <w:t>2</w:t>
            </w:r>
            <w:r w:rsidRPr="0009114C">
              <w:t>H</w:t>
            </w:r>
            <w:r w:rsidRPr="0009114C">
              <w:rPr>
                <w:vertAlign w:val="subscript"/>
              </w:rPr>
              <w:t>6</w:t>
            </w:r>
            <w:r w:rsidRPr="0009114C">
              <w:t xml:space="preserve"> + …..O</w:t>
            </w:r>
            <w:r w:rsidRPr="0009114C">
              <w:rPr>
                <w:vertAlign w:val="subscript"/>
              </w:rPr>
              <w:t>2</w:t>
            </w:r>
          </w:p>
        </w:tc>
        <w:tc>
          <w:tcPr>
            <w:tcW w:w="1742" w:type="dxa"/>
          </w:tcPr>
          <w:p w14:paraId="0A75A4C9" w14:textId="77777777" w:rsidR="00C947A2" w:rsidRPr="0009114C" w:rsidRDefault="00C947A2" w:rsidP="00FA6293">
            <w:pPr>
              <w:pStyle w:val="ListParagraph"/>
              <w:spacing w:line="480" w:lineRule="auto"/>
            </w:pPr>
            <w:r w:rsidRPr="00091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AED33C" wp14:editId="72EA9E6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0655</wp:posOffset>
                      </wp:positionV>
                      <wp:extent cx="943200" cy="0"/>
                      <wp:effectExtent l="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AE4BAE" id="Straight Arrow Connector 12" o:spid="_x0000_s1026" type="#_x0000_t32" style="position:absolute;margin-left:5.65pt;margin-top:12.65pt;width:74.2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5E3F5C74" w14:textId="77777777" w:rsidR="00C947A2" w:rsidRPr="0009114C" w:rsidRDefault="00C947A2" w:rsidP="00FA6293">
            <w:pPr>
              <w:pStyle w:val="ListParagraph"/>
              <w:spacing w:line="480" w:lineRule="auto"/>
            </w:pPr>
            <w:r w:rsidRPr="0009114C">
              <w:t>…..CO</w:t>
            </w:r>
            <w:r w:rsidRPr="0009114C">
              <w:rPr>
                <w:vertAlign w:val="subscript"/>
              </w:rPr>
              <w:t>2</w:t>
            </w:r>
            <w:r w:rsidRPr="0009114C">
              <w:t xml:space="preserve"> + …..H</w:t>
            </w:r>
            <w:r w:rsidRPr="0009114C">
              <w:rPr>
                <w:vertAlign w:val="subscript"/>
              </w:rPr>
              <w:t>2</w:t>
            </w:r>
            <w:r w:rsidRPr="0009114C">
              <w:t>O</w:t>
            </w:r>
          </w:p>
        </w:tc>
      </w:tr>
      <w:tr w:rsidR="00C947A2" w:rsidRPr="0009114C" w14:paraId="311E171E" w14:textId="77777777" w:rsidTr="00FA6293">
        <w:tc>
          <w:tcPr>
            <w:tcW w:w="3753" w:type="dxa"/>
          </w:tcPr>
          <w:p w14:paraId="5F2D5C3D" w14:textId="77777777" w:rsidR="00C947A2" w:rsidRPr="0009114C" w:rsidRDefault="00C947A2" w:rsidP="00FA6293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proofErr w:type="gramStart"/>
            <w:r w:rsidRPr="0009114C">
              <w:t>…..</w:t>
            </w:r>
            <w:proofErr w:type="gramEnd"/>
            <w:r w:rsidRPr="0009114C">
              <w:t>HCl + …..Mg(OH)</w:t>
            </w:r>
            <w:r w:rsidRPr="0009114C">
              <w:rPr>
                <w:vertAlign w:val="subscript"/>
              </w:rPr>
              <w:t>2</w:t>
            </w:r>
            <w:r w:rsidRPr="0009114C">
              <w:t xml:space="preserve"> </w:t>
            </w:r>
          </w:p>
        </w:tc>
        <w:tc>
          <w:tcPr>
            <w:tcW w:w="1742" w:type="dxa"/>
          </w:tcPr>
          <w:p w14:paraId="6A3878E8" w14:textId="77777777" w:rsidR="00C947A2" w:rsidRPr="0009114C" w:rsidRDefault="00C947A2" w:rsidP="00FA6293">
            <w:pPr>
              <w:pStyle w:val="ListParagraph"/>
              <w:spacing w:line="480" w:lineRule="auto"/>
            </w:pPr>
            <w:r w:rsidRPr="00091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CBCE0E" wp14:editId="7EACB3A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58750</wp:posOffset>
                      </wp:positionV>
                      <wp:extent cx="943200" cy="0"/>
                      <wp:effectExtent l="0" t="76200" r="9525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65F194" id="Straight Arrow Connector 30" o:spid="_x0000_s1026" type="#_x0000_t32" style="position:absolute;margin-left:5.65pt;margin-top:12.5pt;width:74.2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138359F0" w14:textId="77777777" w:rsidR="00C947A2" w:rsidRPr="0009114C" w:rsidRDefault="00C947A2" w:rsidP="00FA6293">
            <w:pPr>
              <w:pStyle w:val="ListParagraph"/>
              <w:spacing w:line="480" w:lineRule="auto"/>
            </w:pPr>
            <w:proofErr w:type="gramStart"/>
            <w:r w:rsidRPr="0009114C">
              <w:t>…..</w:t>
            </w:r>
            <w:proofErr w:type="gramEnd"/>
            <w:r w:rsidRPr="0009114C">
              <w:t>MgCl</w:t>
            </w:r>
            <w:r w:rsidRPr="0009114C">
              <w:rPr>
                <w:vertAlign w:val="subscript"/>
              </w:rPr>
              <w:t>2</w:t>
            </w:r>
            <w:r w:rsidRPr="0009114C">
              <w:t xml:space="preserve"> + H</w:t>
            </w:r>
            <w:r w:rsidRPr="0009114C">
              <w:rPr>
                <w:vertAlign w:val="subscript"/>
              </w:rPr>
              <w:t>2</w:t>
            </w:r>
            <w:r w:rsidRPr="0009114C">
              <w:t>O</w:t>
            </w:r>
          </w:p>
        </w:tc>
      </w:tr>
      <w:tr w:rsidR="00C947A2" w:rsidRPr="0009114C" w14:paraId="2096C10F" w14:textId="77777777" w:rsidTr="00FA6293">
        <w:tc>
          <w:tcPr>
            <w:tcW w:w="3753" w:type="dxa"/>
          </w:tcPr>
          <w:p w14:paraId="6A69A5F3" w14:textId="77777777" w:rsidR="00C947A2" w:rsidRPr="0009114C" w:rsidRDefault="00C947A2" w:rsidP="00FA6293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proofErr w:type="gramStart"/>
            <w:r w:rsidRPr="0009114C">
              <w:t>…..</w:t>
            </w:r>
            <w:proofErr w:type="gramEnd"/>
            <w:r w:rsidRPr="0009114C">
              <w:t>N</w:t>
            </w:r>
            <w:r w:rsidRPr="0009114C">
              <w:rPr>
                <w:vertAlign w:val="subscript"/>
              </w:rPr>
              <w:t>2</w:t>
            </w:r>
            <w:r w:rsidRPr="0009114C">
              <w:t xml:space="preserve"> + …..O</w:t>
            </w:r>
            <w:r w:rsidRPr="0009114C">
              <w:rPr>
                <w:vertAlign w:val="subscript"/>
              </w:rPr>
              <w:t>2</w:t>
            </w:r>
          </w:p>
        </w:tc>
        <w:tc>
          <w:tcPr>
            <w:tcW w:w="1742" w:type="dxa"/>
          </w:tcPr>
          <w:p w14:paraId="72104320" w14:textId="77777777" w:rsidR="00C947A2" w:rsidRPr="0009114C" w:rsidRDefault="00C947A2" w:rsidP="00FA6293">
            <w:pPr>
              <w:pStyle w:val="ListParagraph"/>
              <w:spacing w:line="480" w:lineRule="auto"/>
            </w:pPr>
            <w:r w:rsidRPr="00091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74A280" wp14:editId="0F8ACF2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56845</wp:posOffset>
                      </wp:positionV>
                      <wp:extent cx="943200" cy="0"/>
                      <wp:effectExtent l="0" t="76200" r="9525" b="95250"/>
                      <wp:wrapNone/>
                      <wp:docPr id="460" name="Straight Arrow Connector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12BA89" id="Straight Arrow Connector 460" o:spid="_x0000_s1026" type="#_x0000_t32" style="position:absolute;margin-left:5.65pt;margin-top:12.35pt;width:74.2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74EC1962" w14:textId="77777777" w:rsidR="00C947A2" w:rsidRPr="0009114C" w:rsidRDefault="00C947A2" w:rsidP="00FA6293">
            <w:pPr>
              <w:pStyle w:val="ListParagraph"/>
              <w:spacing w:line="480" w:lineRule="auto"/>
            </w:pPr>
            <w:proofErr w:type="gramStart"/>
            <w:r w:rsidRPr="0009114C">
              <w:t>…..</w:t>
            </w:r>
            <w:proofErr w:type="gramEnd"/>
            <w:r w:rsidRPr="0009114C">
              <w:t>NO</w:t>
            </w:r>
          </w:p>
        </w:tc>
      </w:tr>
      <w:tr w:rsidR="00C947A2" w:rsidRPr="0009114C" w14:paraId="6D3C1CA1" w14:textId="77777777" w:rsidTr="00FA6293">
        <w:tc>
          <w:tcPr>
            <w:tcW w:w="3753" w:type="dxa"/>
          </w:tcPr>
          <w:p w14:paraId="52792B0C" w14:textId="77777777" w:rsidR="00C947A2" w:rsidRPr="0009114C" w:rsidRDefault="00C947A2" w:rsidP="00FA6293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proofErr w:type="gramStart"/>
            <w:r w:rsidRPr="0009114C">
              <w:t>…..</w:t>
            </w:r>
            <w:proofErr w:type="gramEnd"/>
            <w:r w:rsidRPr="0009114C">
              <w:t>Fe</w:t>
            </w:r>
            <w:r w:rsidRPr="0009114C">
              <w:rPr>
                <w:vertAlign w:val="subscript"/>
              </w:rPr>
              <w:t>2</w:t>
            </w:r>
            <w:r w:rsidRPr="0009114C">
              <w:t>O</w:t>
            </w:r>
            <w:r w:rsidRPr="0009114C">
              <w:rPr>
                <w:vertAlign w:val="subscript"/>
              </w:rPr>
              <w:t>3</w:t>
            </w:r>
            <w:r w:rsidRPr="0009114C">
              <w:t xml:space="preserve"> + …..C</w:t>
            </w:r>
          </w:p>
        </w:tc>
        <w:tc>
          <w:tcPr>
            <w:tcW w:w="1742" w:type="dxa"/>
          </w:tcPr>
          <w:p w14:paraId="0D7559F5" w14:textId="77777777" w:rsidR="00C947A2" w:rsidRPr="0009114C" w:rsidRDefault="00C947A2" w:rsidP="00FA6293">
            <w:pPr>
              <w:pStyle w:val="ListParagraph"/>
              <w:spacing w:line="480" w:lineRule="auto"/>
            </w:pPr>
            <w:r w:rsidRPr="00091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A1662" wp14:editId="5E799A2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4465</wp:posOffset>
                      </wp:positionV>
                      <wp:extent cx="943200" cy="0"/>
                      <wp:effectExtent l="0" t="76200" r="9525" b="95250"/>
                      <wp:wrapNone/>
                      <wp:docPr id="461" name="Straight Arrow Connector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11EE06" id="Straight Arrow Connector 461" o:spid="_x0000_s1026" type="#_x0000_t32" style="position:absolute;margin-left:5.65pt;margin-top:12.95pt;width:74.2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6A08C360" w14:textId="77777777" w:rsidR="00C947A2" w:rsidRPr="0009114C" w:rsidRDefault="00C947A2" w:rsidP="00FA6293">
            <w:pPr>
              <w:pStyle w:val="ListParagraph"/>
              <w:spacing w:line="480" w:lineRule="auto"/>
            </w:pPr>
            <w:proofErr w:type="gramStart"/>
            <w:r w:rsidRPr="0009114C">
              <w:t>…..</w:t>
            </w:r>
            <w:proofErr w:type="gramEnd"/>
            <w:r w:rsidRPr="0009114C">
              <w:t>Fe + …..CO</w:t>
            </w:r>
            <w:r w:rsidRPr="0009114C">
              <w:rPr>
                <w:vertAlign w:val="subscript"/>
              </w:rPr>
              <w:t>2</w:t>
            </w:r>
          </w:p>
        </w:tc>
      </w:tr>
      <w:tr w:rsidR="00C947A2" w:rsidRPr="0009114C" w14:paraId="77B98EE6" w14:textId="77777777" w:rsidTr="00FA6293">
        <w:tc>
          <w:tcPr>
            <w:tcW w:w="3753" w:type="dxa"/>
          </w:tcPr>
          <w:p w14:paraId="362335C3" w14:textId="77777777" w:rsidR="00C947A2" w:rsidRPr="0009114C" w:rsidRDefault="00C947A2" w:rsidP="00FA6293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proofErr w:type="gramStart"/>
            <w:r w:rsidRPr="0009114C">
              <w:t>…..</w:t>
            </w:r>
            <w:proofErr w:type="gramEnd"/>
            <w:r w:rsidRPr="0009114C">
              <w:t>CH</w:t>
            </w:r>
            <w:r w:rsidRPr="0009114C">
              <w:rPr>
                <w:vertAlign w:val="subscript"/>
              </w:rPr>
              <w:t>3</w:t>
            </w:r>
            <w:r w:rsidRPr="0009114C">
              <w:t>CH</w:t>
            </w:r>
            <w:r w:rsidRPr="0009114C">
              <w:rPr>
                <w:vertAlign w:val="subscript"/>
              </w:rPr>
              <w:t>2</w:t>
            </w:r>
            <w:r w:rsidRPr="0009114C">
              <w:t>OH + …..[O]</w:t>
            </w:r>
          </w:p>
        </w:tc>
        <w:tc>
          <w:tcPr>
            <w:tcW w:w="1742" w:type="dxa"/>
          </w:tcPr>
          <w:p w14:paraId="7FD25B9E" w14:textId="77777777" w:rsidR="00C947A2" w:rsidRPr="0009114C" w:rsidRDefault="00C947A2" w:rsidP="00FA6293">
            <w:pPr>
              <w:pStyle w:val="ListParagraph"/>
              <w:spacing w:line="480" w:lineRule="auto"/>
            </w:pPr>
            <w:r w:rsidRPr="00091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1C6B63" wp14:editId="2F50BA4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81610</wp:posOffset>
                      </wp:positionV>
                      <wp:extent cx="943200" cy="0"/>
                      <wp:effectExtent l="0" t="76200" r="9525" b="95250"/>
                      <wp:wrapNone/>
                      <wp:docPr id="470" name="Straight Arrow Connector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E39D0B" id="Straight Arrow Connector 470" o:spid="_x0000_s1026" type="#_x0000_t32" style="position:absolute;margin-left:5.65pt;margin-top:14.3pt;width:74.2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4411BE2D" w14:textId="77777777" w:rsidR="00C947A2" w:rsidRPr="0009114C" w:rsidRDefault="00C947A2" w:rsidP="00FA6293">
            <w:pPr>
              <w:pStyle w:val="ListParagraph"/>
              <w:spacing w:line="480" w:lineRule="auto"/>
            </w:pPr>
            <w:proofErr w:type="gramStart"/>
            <w:r w:rsidRPr="0009114C">
              <w:t>…..</w:t>
            </w:r>
            <w:proofErr w:type="gramEnd"/>
            <w:r w:rsidRPr="0009114C">
              <w:t>CH</w:t>
            </w:r>
            <w:r w:rsidRPr="0009114C">
              <w:rPr>
                <w:vertAlign w:val="subscript"/>
              </w:rPr>
              <w:t>3</w:t>
            </w:r>
            <w:r w:rsidRPr="0009114C">
              <w:t>COOH + …..H</w:t>
            </w:r>
            <w:r w:rsidRPr="0009114C">
              <w:rPr>
                <w:vertAlign w:val="subscript"/>
              </w:rPr>
              <w:t>2</w:t>
            </w:r>
            <w:r w:rsidRPr="0009114C">
              <w:t>O</w:t>
            </w:r>
          </w:p>
        </w:tc>
      </w:tr>
      <w:tr w:rsidR="00C947A2" w:rsidRPr="0009114C" w14:paraId="7FE4F88A" w14:textId="77777777" w:rsidTr="00FA6293">
        <w:tc>
          <w:tcPr>
            <w:tcW w:w="3753" w:type="dxa"/>
          </w:tcPr>
          <w:p w14:paraId="24AC037E" w14:textId="77777777" w:rsidR="00C947A2" w:rsidRPr="0009114C" w:rsidRDefault="00C947A2" w:rsidP="00FA6293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proofErr w:type="gramStart"/>
            <w:r w:rsidRPr="0009114C">
              <w:t>…..</w:t>
            </w:r>
            <w:proofErr w:type="gramEnd"/>
            <w:r w:rsidRPr="0009114C">
              <w:t>HNO</w:t>
            </w:r>
            <w:r w:rsidRPr="0009114C">
              <w:rPr>
                <w:vertAlign w:val="subscript"/>
              </w:rPr>
              <w:t>3</w:t>
            </w:r>
            <w:r w:rsidRPr="0009114C">
              <w:t xml:space="preserve"> + …..</w:t>
            </w:r>
            <w:proofErr w:type="spellStart"/>
            <w:r w:rsidRPr="0009114C">
              <w:t>CuO</w:t>
            </w:r>
            <w:proofErr w:type="spellEnd"/>
          </w:p>
        </w:tc>
        <w:tc>
          <w:tcPr>
            <w:tcW w:w="1742" w:type="dxa"/>
          </w:tcPr>
          <w:p w14:paraId="760ECF03" w14:textId="77777777" w:rsidR="00C947A2" w:rsidRPr="0009114C" w:rsidRDefault="00C947A2" w:rsidP="00FA6293">
            <w:pPr>
              <w:pStyle w:val="ListParagraph"/>
              <w:spacing w:line="480" w:lineRule="auto"/>
            </w:pPr>
            <w:r w:rsidRPr="00091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067B93" wp14:editId="5EBF8B1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89230</wp:posOffset>
                      </wp:positionV>
                      <wp:extent cx="943200" cy="0"/>
                      <wp:effectExtent l="0" t="76200" r="9525" b="95250"/>
                      <wp:wrapNone/>
                      <wp:docPr id="471" name="Straight Arrow Connecto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136E05" id="Straight Arrow Connector 471" o:spid="_x0000_s1026" type="#_x0000_t32" style="position:absolute;margin-left:5.65pt;margin-top:14.9pt;width:74.2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3128A8EA" w14:textId="77777777" w:rsidR="00C947A2" w:rsidRPr="0009114C" w:rsidRDefault="00C947A2" w:rsidP="00FA6293">
            <w:pPr>
              <w:pStyle w:val="ListParagraph"/>
              <w:spacing w:line="480" w:lineRule="auto"/>
            </w:pPr>
            <w:proofErr w:type="gramStart"/>
            <w:r w:rsidRPr="0009114C">
              <w:t>…..</w:t>
            </w:r>
            <w:proofErr w:type="gramEnd"/>
            <w:r w:rsidRPr="0009114C">
              <w:t>Cu(NO</w:t>
            </w:r>
            <w:r w:rsidRPr="0009114C">
              <w:rPr>
                <w:vertAlign w:val="subscript"/>
              </w:rPr>
              <w:t>3</w:t>
            </w:r>
            <w:r w:rsidRPr="0009114C">
              <w:t>)</w:t>
            </w:r>
            <w:r w:rsidRPr="0009114C">
              <w:rPr>
                <w:vertAlign w:val="subscript"/>
              </w:rPr>
              <w:t>2</w:t>
            </w:r>
            <w:r w:rsidRPr="0009114C">
              <w:t xml:space="preserve"> + H</w:t>
            </w:r>
            <w:r w:rsidRPr="0009114C">
              <w:rPr>
                <w:vertAlign w:val="subscript"/>
              </w:rPr>
              <w:t>2</w:t>
            </w:r>
            <w:r w:rsidRPr="0009114C">
              <w:t>O</w:t>
            </w:r>
          </w:p>
        </w:tc>
      </w:tr>
      <w:tr w:rsidR="00C947A2" w:rsidRPr="0009114C" w14:paraId="1BE0A4D6" w14:textId="77777777" w:rsidTr="00FA6293">
        <w:tc>
          <w:tcPr>
            <w:tcW w:w="3753" w:type="dxa"/>
          </w:tcPr>
          <w:p w14:paraId="0E1FB6AE" w14:textId="77777777" w:rsidR="00C947A2" w:rsidRPr="0009114C" w:rsidRDefault="00C947A2" w:rsidP="00FA6293">
            <w:pPr>
              <w:pStyle w:val="ListParagraph"/>
              <w:numPr>
                <w:ilvl w:val="0"/>
                <w:numId w:val="9"/>
              </w:numPr>
              <w:spacing w:line="480" w:lineRule="auto"/>
            </w:pPr>
            <w:proofErr w:type="gramStart"/>
            <w:r w:rsidRPr="0009114C">
              <w:t>…..</w:t>
            </w:r>
            <w:proofErr w:type="gramEnd"/>
            <w:r w:rsidRPr="0009114C">
              <w:t>Al</w:t>
            </w:r>
            <w:r w:rsidRPr="0009114C">
              <w:rPr>
                <w:vertAlign w:val="superscript"/>
              </w:rPr>
              <w:t>3+</w:t>
            </w:r>
            <w:r w:rsidRPr="0009114C">
              <w:t xml:space="preserve"> + …..e</w:t>
            </w:r>
            <w:r w:rsidRPr="0009114C">
              <w:rPr>
                <w:vertAlign w:val="superscript"/>
              </w:rPr>
              <w:t>–</w:t>
            </w:r>
          </w:p>
        </w:tc>
        <w:tc>
          <w:tcPr>
            <w:tcW w:w="1742" w:type="dxa"/>
          </w:tcPr>
          <w:p w14:paraId="71AFDE17" w14:textId="77777777" w:rsidR="00C947A2" w:rsidRPr="0009114C" w:rsidRDefault="00C947A2" w:rsidP="00FA6293">
            <w:pPr>
              <w:pStyle w:val="ListParagraph"/>
              <w:spacing w:line="480" w:lineRule="auto"/>
            </w:pPr>
            <w:r w:rsidRPr="00091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47151E" wp14:editId="4302091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8275</wp:posOffset>
                      </wp:positionV>
                      <wp:extent cx="943200" cy="0"/>
                      <wp:effectExtent l="0" t="76200" r="9525" b="95250"/>
                      <wp:wrapNone/>
                      <wp:docPr id="472" name="Straight Arrow Connector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6260F5" id="Straight Arrow Connector 472" o:spid="_x0000_s1026" type="#_x0000_t32" style="position:absolute;margin-left:5.65pt;margin-top:13.25pt;width:74.2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02E810FE" w14:textId="77777777" w:rsidR="00C947A2" w:rsidRPr="0009114C" w:rsidRDefault="00C947A2" w:rsidP="00FA6293">
            <w:pPr>
              <w:pStyle w:val="ListParagraph"/>
              <w:spacing w:line="480" w:lineRule="auto"/>
            </w:pPr>
            <w:proofErr w:type="gramStart"/>
            <w:r w:rsidRPr="0009114C">
              <w:t>…..</w:t>
            </w:r>
            <w:proofErr w:type="gramEnd"/>
            <w:r w:rsidRPr="0009114C">
              <w:t>Al</w:t>
            </w:r>
          </w:p>
        </w:tc>
      </w:tr>
      <w:tr w:rsidR="00C947A2" w:rsidRPr="0009114C" w14:paraId="3BCFFB03" w14:textId="77777777" w:rsidTr="00FA6293">
        <w:tc>
          <w:tcPr>
            <w:tcW w:w="3753" w:type="dxa"/>
          </w:tcPr>
          <w:p w14:paraId="142060F1" w14:textId="77777777" w:rsidR="00C947A2" w:rsidRPr="0009114C" w:rsidRDefault="00C947A2" w:rsidP="00FA6293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b/>
              </w:rPr>
            </w:pPr>
            <w:proofErr w:type="gramStart"/>
            <w:r w:rsidRPr="0009114C">
              <w:t>…..</w:t>
            </w:r>
            <w:proofErr w:type="gramEnd"/>
            <w:r w:rsidRPr="0009114C">
              <w:t>[Fe(H</w:t>
            </w:r>
            <w:r w:rsidRPr="0009114C">
              <w:rPr>
                <w:vertAlign w:val="subscript"/>
              </w:rPr>
              <w:t>2</w:t>
            </w:r>
            <w:r w:rsidRPr="0009114C">
              <w:t>O)</w:t>
            </w:r>
            <w:r w:rsidRPr="0009114C">
              <w:rPr>
                <w:vertAlign w:val="subscript"/>
              </w:rPr>
              <w:t>6</w:t>
            </w:r>
            <w:r w:rsidRPr="0009114C">
              <w:t>]</w:t>
            </w:r>
            <w:r w:rsidRPr="0009114C">
              <w:rPr>
                <w:vertAlign w:val="superscript"/>
              </w:rPr>
              <w:t>3+</w:t>
            </w:r>
            <w:r w:rsidRPr="0009114C">
              <w:t xml:space="preserve"> + …..CO</w:t>
            </w:r>
            <w:r w:rsidRPr="0009114C">
              <w:rPr>
                <w:vertAlign w:val="subscript"/>
              </w:rPr>
              <w:t>3</w:t>
            </w:r>
            <w:r w:rsidRPr="0009114C">
              <w:rPr>
                <w:vertAlign w:val="superscript"/>
              </w:rPr>
              <w:t>2–</w:t>
            </w:r>
          </w:p>
        </w:tc>
        <w:tc>
          <w:tcPr>
            <w:tcW w:w="1742" w:type="dxa"/>
          </w:tcPr>
          <w:p w14:paraId="3933B4B3" w14:textId="77777777" w:rsidR="00C947A2" w:rsidRPr="0009114C" w:rsidRDefault="00C947A2" w:rsidP="00FA6293">
            <w:pPr>
              <w:pStyle w:val="ListParagraph"/>
              <w:spacing w:line="480" w:lineRule="auto"/>
            </w:pPr>
            <w:r w:rsidRPr="000911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23DED2" wp14:editId="3B27F6D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6050</wp:posOffset>
                      </wp:positionV>
                      <wp:extent cx="943200" cy="0"/>
                      <wp:effectExtent l="0" t="76200" r="9525" b="95250"/>
                      <wp:wrapNone/>
                      <wp:docPr id="473" name="Straight Arrow Connecto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8B10D5" id="Straight Arrow Connector 473" o:spid="_x0000_s1026" type="#_x0000_t32" style="position:absolute;margin-left:5.65pt;margin-top:11.5pt;width:74.2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71" w:type="dxa"/>
          </w:tcPr>
          <w:p w14:paraId="0FA804E2" w14:textId="77777777" w:rsidR="00C947A2" w:rsidRPr="0009114C" w:rsidRDefault="00C947A2" w:rsidP="00FA6293">
            <w:pPr>
              <w:pStyle w:val="ListParagraph"/>
              <w:spacing w:line="480" w:lineRule="auto"/>
            </w:pPr>
            <w:proofErr w:type="gramStart"/>
            <w:r w:rsidRPr="0009114C">
              <w:t>…..</w:t>
            </w:r>
            <w:proofErr w:type="gramEnd"/>
            <w:r w:rsidRPr="0009114C">
              <w:t>Fe(OH)</w:t>
            </w:r>
            <w:r w:rsidRPr="0009114C">
              <w:rPr>
                <w:vertAlign w:val="subscript"/>
              </w:rPr>
              <w:t>3</w:t>
            </w:r>
            <w:r w:rsidRPr="0009114C">
              <w:t>(H</w:t>
            </w:r>
            <w:r w:rsidRPr="0009114C">
              <w:rPr>
                <w:vertAlign w:val="subscript"/>
              </w:rPr>
              <w:t>2</w:t>
            </w:r>
            <w:r w:rsidRPr="0009114C">
              <w:t>O)</w:t>
            </w:r>
            <w:r w:rsidRPr="0009114C">
              <w:rPr>
                <w:vertAlign w:val="subscript"/>
              </w:rPr>
              <w:t>3</w:t>
            </w:r>
            <w:r w:rsidRPr="0009114C">
              <w:t xml:space="preserve"> + …..CO</w:t>
            </w:r>
            <w:r w:rsidRPr="0009114C">
              <w:rPr>
                <w:vertAlign w:val="subscript"/>
              </w:rPr>
              <w:t>2</w:t>
            </w:r>
            <w:r w:rsidRPr="0009114C">
              <w:t xml:space="preserve"> + …..H</w:t>
            </w:r>
            <w:r w:rsidRPr="0009114C">
              <w:rPr>
                <w:vertAlign w:val="subscript"/>
              </w:rPr>
              <w:t>2</w:t>
            </w:r>
            <w:r w:rsidRPr="0009114C">
              <w:t>O</w:t>
            </w:r>
          </w:p>
        </w:tc>
      </w:tr>
    </w:tbl>
    <w:p w14:paraId="34DD82AC" w14:textId="77777777" w:rsidR="00C947A2" w:rsidRPr="0009114C" w:rsidRDefault="00C947A2" w:rsidP="00C947A2"/>
    <w:p w14:paraId="30EADF7F" w14:textId="77777777" w:rsidR="00C947A2" w:rsidRDefault="00C947A2" w:rsidP="00C947A2">
      <w:pPr>
        <w:jc w:val="right"/>
      </w:pPr>
      <w:r w:rsidRPr="0009114C">
        <w:t>(10 marks)</w:t>
      </w:r>
    </w:p>
    <w:p w14:paraId="3D8CCAE7" w14:textId="77777777" w:rsidR="00C947A2" w:rsidRDefault="00C947A2" w:rsidP="00C947A2">
      <w:pPr>
        <w:spacing w:after="160"/>
      </w:pPr>
      <w:r>
        <w:br w:type="page"/>
      </w:r>
    </w:p>
    <w:p w14:paraId="5D50C97F" w14:textId="77777777" w:rsidR="00C947A2" w:rsidRPr="00735B51" w:rsidRDefault="00C947A2" w:rsidP="00C947A2">
      <w:pPr>
        <w:pStyle w:val="Heading1"/>
      </w:pPr>
      <w:r w:rsidRPr="00735B51">
        <w:lastRenderedPageBreak/>
        <w:t>Constructing ionic formula</w:t>
      </w:r>
    </w:p>
    <w:p w14:paraId="7F4EF535" w14:textId="77777777" w:rsidR="00C947A2" w:rsidRPr="00735B51" w:rsidRDefault="00C947A2" w:rsidP="00C947A2">
      <w:pPr>
        <w:rPr>
          <w:b/>
        </w:rPr>
      </w:pPr>
    </w:p>
    <w:p w14:paraId="1321FDEC" w14:textId="77777777" w:rsidR="00C947A2" w:rsidRDefault="00C947A2" w:rsidP="00C947A2">
      <w:pPr>
        <w:pStyle w:val="ListParagraph"/>
        <w:numPr>
          <w:ilvl w:val="0"/>
          <w:numId w:val="12"/>
        </w:numPr>
      </w:pPr>
      <w:r w:rsidRPr="00735B51">
        <w:t>For each of the following ionic salts, determine the cation and anion present and use these</w:t>
      </w:r>
      <w:r>
        <w:t xml:space="preserve"> </w:t>
      </w:r>
      <w:r w:rsidRPr="00735B51">
        <w:t>to construct the formula of the salt.</w:t>
      </w:r>
      <w:r w:rsidRPr="00735B51">
        <w:tab/>
      </w:r>
      <w:r w:rsidRPr="00735B51">
        <w:tab/>
      </w:r>
      <w:r>
        <w:tab/>
      </w:r>
      <w:r>
        <w:tab/>
      </w:r>
      <w:r>
        <w:tab/>
      </w:r>
      <w:r>
        <w:tab/>
      </w:r>
    </w:p>
    <w:p w14:paraId="1A171064" w14:textId="77777777" w:rsidR="00C947A2" w:rsidRPr="00735B51" w:rsidRDefault="00C947A2" w:rsidP="00C947A2">
      <w:pPr>
        <w:jc w:val="right"/>
      </w:pPr>
      <w:r w:rsidRPr="00735B51">
        <w:t>(5 marks)</w:t>
      </w:r>
    </w:p>
    <w:p w14:paraId="01DC9503" w14:textId="77777777" w:rsidR="00C947A2" w:rsidRPr="00735B51" w:rsidRDefault="00C947A2" w:rsidP="00C947A2">
      <w:pPr>
        <w:numPr>
          <w:ilvl w:val="0"/>
          <w:numId w:val="11"/>
        </w:numPr>
      </w:pPr>
      <w:r w:rsidRPr="00735B51">
        <w:t>Magnesium oxide</w:t>
      </w:r>
    </w:p>
    <w:p w14:paraId="064D4EEA" w14:textId="77777777" w:rsidR="00C947A2" w:rsidRPr="00735B51" w:rsidRDefault="00C947A2" w:rsidP="00C947A2">
      <w:pPr>
        <w:numPr>
          <w:ilvl w:val="0"/>
          <w:numId w:val="11"/>
        </w:numPr>
      </w:pPr>
      <w:r w:rsidRPr="00735B51">
        <w:t xml:space="preserve">Sodium </w:t>
      </w:r>
      <w:proofErr w:type="spellStart"/>
      <w:r w:rsidRPr="00735B51">
        <w:t>sulfate</w:t>
      </w:r>
      <w:proofErr w:type="spellEnd"/>
    </w:p>
    <w:p w14:paraId="5ED90AAD" w14:textId="77777777" w:rsidR="00C947A2" w:rsidRPr="00735B51" w:rsidRDefault="00C947A2" w:rsidP="00C947A2">
      <w:pPr>
        <w:numPr>
          <w:ilvl w:val="0"/>
          <w:numId w:val="11"/>
        </w:numPr>
      </w:pPr>
      <w:r w:rsidRPr="00735B51">
        <w:t>Calcium hydroxide</w:t>
      </w:r>
    </w:p>
    <w:p w14:paraId="477B6B00" w14:textId="77777777" w:rsidR="00C947A2" w:rsidRPr="00735B51" w:rsidRDefault="00C947A2" w:rsidP="00C947A2">
      <w:pPr>
        <w:numPr>
          <w:ilvl w:val="0"/>
          <w:numId w:val="11"/>
        </w:numPr>
      </w:pPr>
      <w:r w:rsidRPr="00735B51">
        <w:t>Aluminium oxide</w:t>
      </w:r>
    </w:p>
    <w:p w14:paraId="64C4B996" w14:textId="77777777" w:rsidR="00C947A2" w:rsidRPr="00735B51" w:rsidRDefault="00C947A2" w:rsidP="00C947A2">
      <w:pPr>
        <w:numPr>
          <w:ilvl w:val="0"/>
          <w:numId w:val="11"/>
        </w:numPr>
      </w:pPr>
      <w:r w:rsidRPr="00735B51">
        <w:t>Copper(I) oxide</w:t>
      </w:r>
    </w:p>
    <w:p w14:paraId="6A10A07B" w14:textId="77777777" w:rsidR="00C947A2" w:rsidRPr="00735B51" w:rsidRDefault="00C947A2" w:rsidP="00C947A2">
      <w:pPr>
        <w:rPr>
          <w:b/>
        </w:rPr>
      </w:pPr>
    </w:p>
    <w:p w14:paraId="1AE98B97" w14:textId="77777777" w:rsidR="00C947A2" w:rsidRPr="00735B51" w:rsidRDefault="00C947A2" w:rsidP="00C947A2">
      <w:pPr>
        <w:pStyle w:val="ListParagraph"/>
        <w:numPr>
          <w:ilvl w:val="0"/>
          <w:numId w:val="12"/>
        </w:numPr>
      </w:pPr>
      <w:r w:rsidRPr="00735B51">
        <w:t>When an acid is added to water it dissociates to form H</w:t>
      </w:r>
      <w:r w:rsidRPr="005F3821">
        <w:rPr>
          <w:vertAlign w:val="superscript"/>
        </w:rPr>
        <w:t>+</w:t>
      </w:r>
      <w:r w:rsidRPr="00735B51">
        <w:t xml:space="preserve"> ions (which make it acidic) and an anion. These acidic hydrogen atoms can be used to determine the charge on the anion.</w:t>
      </w:r>
    </w:p>
    <w:p w14:paraId="0C9CF1D5" w14:textId="77777777" w:rsidR="00C947A2" w:rsidRDefault="00C947A2" w:rsidP="00C947A2">
      <w:pPr>
        <w:rPr>
          <w:b/>
        </w:rPr>
      </w:pPr>
    </w:p>
    <w:p w14:paraId="7BF620E9" w14:textId="77777777" w:rsidR="00C947A2" w:rsidRDefault="00C947A2" w:rsidP="00C947A2">
      <w:pPr>
        <w:ind w:left="720"/>
      </w:pPr>
      <w:r w:rsidRPr="00735B51">
        <w:t>Deduce the charge on the anions in the following acids. The acidic H atoms, H</w:t>
      </w:r>
      <w:r w:rsidRPr="00735B51">
        <w:rPr>
          <w:vertAlign w:val="superscript"/>
        </w:rPr>
        <w:t>+</w:t>
      </w:r>
      <w:r w:rsidRPr="00735B51">
        <w:t xml:space="preserve">, have been underlined for you. </w:t>
      </w:r>
      <w:r w:rsidRPr="00735B5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59951D" w14:textId="77777777" w:rsidR="00C947A2" w:rsidRPr="00735B51" w:rsidRDefault="00C947A2" w:rsidP="00C947A2">
      <w:pPr>
        <w:ind w:left="720"/>
        <w:jc w:val="right"/>
      </w:pPr>
      <w:r w:rsidRPr="00735B51">
        <w:t>(5 marks)</w:t>
      </w:r>
    </w:p>
    <w:p w14:paraId="03BA46CA" w14:textId="77777777" w:rsidR="00C947A2" w:rsidRPr="00735B51" w:rsidRDefault="00C947A2" w:rsidP="00C947A2">
      <w:pPr>
        <w:numPr>
          <w:ilvl w:val="0"/>
          <w:numId w:val="10"/>
        </w:numPr>
      </w:pPr>
      <w:r w:rsidRPr="00735B51">
        <w:rPr>
          <w:u w:val="single"/>
        </w:rPr>
        <w:t>H</w:t>
      </w:r>
      <w:r w:rsidRPr="00735B51">
        <w:rPr>
          <w:vertAlign w:val="subscript"/>
        </w:rPr>
        <w:t>2</w:t>
      </w:r>
      <w:r w:rsidRPr="00735B51">
        <w:t>SO</w:t>
      </w:r>
      <w:r w:rsidRPr="00735B51">
        <w:rPr>
          <w:vertAlign w:val="subscript"/>
        </w:rPr>
        <w:t>3</w:t>
      </w:r>
    </w:p>
    <w:p w14:paraId="1C3A7147" w14:textId="77777777" w:rsidR="00C947A2" w:rsidRPr="00735B51" w:rsidRDefault="00C947A2" w:rsidP="00C947A2">
      <w:pPr>
        <w:numPr>
          <w:ilvl w:val="0"/>
          <w:numId w:val="10"/>
        </w:numPr>
      </w:pPr>
      <w:r w:rsidRPr="00735B51">
        <w:rPr>
          <w:u w:val="single"/>
        </w:rPr>
        <w:t>H</w:t>
      </w:r>
      <w:r w:rsidRPr="00735B51">
        <w:t>NO</w:t>
      </w:r>
      <w:r w:rsidRPr="00735B51">
        <w:rPr>
          <w:vertAlign w:val="subscript"/>
        </w:rPr>
        <w:t>3</w:t>
      </w:r>
    </w:p>
    <w:p w14:paraId="0918659F" w14:textId="77777777" w:rsidR="00C947A2" w:rsidRPr="00735B51" w:rsidRDefault="00C947A2" w:rsidP="00C947A2">
      <w:pPr>
        <w:numPr>
          <w:ilvl w:val="0"/>
          <w:numId w:val="10"/>
        </w:numPr>
      </w:pPr>
      <w:r w:rsidRPr="00735B51">
        <w:rPr>
          <w:u w:val="single"/>
        </w:rPr>
        <w:t>H</w:t>
      </w:r>
      <w:r w:rsidRPr="00735B51">
        <w:rPr>
          <w:vertAlign w:val="subscript"/>
        </w:rPr>
        <w:t>3</w:t>
      </w:r>
      <w:r w:rsidRPr="00735B51">
        <w:t>PO</w:t>
      </w:r>
      <w:r w:rsidRPr="00735B51">
        <w:rPr>
          <w:vertAlign w:val="subscript"/>
        </w:rPr>
        <w:t>4</w:t>
      </w:r>
    </w:p>
    <w:p w14:paraId="07FF3A6A" w14:textId="77777777" w:rsidR="00C947A2" w:rsidRDefault="00C947A2" w:rsidP="00C947A2">
      <w:pPr>
        <w:numPr>
          <w:ilvl w:val="0"/>
          <w:numId w:val="10"/>
        </w:numPr>
      </w:pPr>
      <w:r w:rsidRPr="00735B51">
        <w:t>HCOO</w:t>
      </w:r>
      <w:r w:rsidRPr="00735B51">
        <w:rPr>
          <w:u w:val="single"/>
        </w:rPr>
        <w:t>H</w:t>
      </w:r>
    </w:p>
    <w:p w14:paraId="6570AA14" w14:textId="77777777" w:rsidR="00C947A2" w:rsidRPr="00915E73" w:rsidRDefault="00C947A2" w:rsidP="00C947A2">
      <w:pPr>
        <w:numPr>
          <w:ilvl w:val="0"/>
          <w:numId w:val="10"/>
        </w:numPr>
      </w:pPr>
      <w:r w:rsidRPr="005F3821">
        <w:rPr>
          <w:u w:val="single"/>
        </w:rPr>
        <w:t>H</w:t>
      </w:r>
      <w:r w:rsidRPr="005F3821">
        <w:rPr>
          <w:vertAlign w:val="subscript"/>
        </w:rPr>
        <w:t>2</w:t>
      </w:r>
      <w:r w:rsidRPr="00735B51">
        <w:t>CO</w:t>
      </w:r>
      <w:r w:rsidRPr="005F3821">
        <w:rPr>
          <w:vertAlign w:val="subscript"/>
        </w:rPr>
        <w:t>3</w:t>
      </w:r>
    </w:p>
    <w:p w14:paraId="2E39BC99" w14:textId="77777777" w:rsidR="00C947A2" w:rsidRDefault="00C947A2" w:rsidP="00C947A2">
      <w:pPr>
        <w:spacing w:after="160"/>
      </w:pPr>
      <w:r>
        <w:br w:type="page"/>
      </w:r>
    </w:p>
    <w:p w14:paraId="780512AB" w14:textId="77777777" w:rsidR="00C947A2" w:rsidRDefault="00C947A2" w:rsidP="00C947A2">
      <w:pPr>
        <w:pStyle w:val="Heading1"/>
      </w:pPr>
      <w:r>
        <w:lastRenderedPageBreak/>
        <w:t>Writing equations from text</w:t>
      </w:r>
    </w:p>
    <w:p w14:paraId="75AA2932" w14:textId="77777777" w:rsidR="00C947A2" w:rsidRDefault="00C947A2" w:rsidP="00C947A2">
      <w:pPr>
        <w:pStyle w:val="Introtext"/>
        <w:tabs>
          <w:tab w:val="left" w:pos="426"/>
          <w:tab w:val="left" w:pos="3544"/>
          <w:tab w:val="left" w:pos="6663"/>
        </w:tabs>
        <w:spacing w:after="120"/>
        <w:ind w:right="282"/>
        <w:rPr>
          <w:sz w:val="22"/>
          <w:szCs w:val="22"/>
        </w:rPr>
      </w:pPr>
    </w:p>
    <w:p w14:paraId="1BFB65C4" w14:textId="77777777" w:rsidR="00C947A2" w:rsidRDefault="00C947A2" w:rsidP="00C947A2">
      <w:pPr>
        <w:pStyle w:val="Introtext"/>
        <w:tabs>
          <w:tab w:val="left" w:pos="426"/>
          <w:tab w:val="left" w:pos="3544"/>
          <w:tab w:val="left" w:pos="6663"/>
        </w:tabs>
        <w:spacing w:after="12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The following questions contain a written description of a reaction. In some </w:t>
      </w:r>
      <w:proofErr w:type="gramStart"/>
      <w:r>
        <w:rPr>
          <w:sz w:val="22"/>
          <w:szCs w:val="22"/>
        </w:rPr>
        <w:t>cases</w:t>
      </w:r>
      <w:proofErr w:type="gramEnd"/>
      <w:r>
        <w:rPr>
          <w:sz w:val="22"/>
          <w:szCs w:val="22"/>
        </w:rPr>
        <w:t xml:space="preserve"> the products may be missing as you will be expected to predict the product using your prior knowledge.  </w:t>
      </w:r>
    </w:p>
    <w:p w14:paraId="167BDAC2" w14:textId="77777777" w:rsidR="00C947A2" w:rsidRDefault="00C947A2" w:rsidP="00C947A2">
      <w:pPr>
        <w:pStyle w:val="Introtext"/>
        <w:tabs>
          <w:tab w:val="left" w:pos="426"/>
          <w:tab w:val="left" w:pos="3544"/>
          <w:tab w:val="left" w:pos="6663"/>
        </w:tabs>
        <w:spacing w:after="120"/>
        <w:ind w:right="282"/>
        <w:rPr>
          <w:sz w:val="22"/>
          <w:szCs w:val="22"/>
        </w:rPr>
      </w:pPr>
      <w:r>
        <w:rPr>
          <w:sz w:val="22"/>
          <w:szCs w:val="22"/>
        </w:rPr>
        <w:t>For more advanced equations you may be given some of the formula you need.</w:t>
      </w:r>
    </w:p>
    <w:p w14:paraId="2884140D" w14:textId="77777777" w:rsidR="00C947A2" w:rsidRDefault="00C947A2" w:rsidP="00C947A2">
      <w:pPr>
        <w:pStyle w:val="Introtext"/>
        <w:tabs>
          <w:tab w:val="left" w:pos="426"/>
          <w:tab w:val="left" w:pos="3544"/>
          <w:tab w:val="left" w:pos="6663"/>
        </w:tabs>
        <w:spacing w:after="12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For each one, write a balanced symbol equation for the process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020CD0" w14:textId="77777777" w:rsidR="00C947A2" w:rsidRDefault="00C947A2" w:rsidP="00C947A2">
      <w:pPr>
        <w:pStyle w:val="Introtext"/>
        <w:numPr>
          <w:ilvl w:val="0"/>
          <w:numId w:val="14"/>
        </w:numPr>
        <w:tabs>
          <w:tab w:val="left" w:pos="426"/>
          <w:tab w:val="left" w:pos="3544"/>
          <w:tab w:val="left" w:pos="6663"/>
        </w:tabs>
        <w:spacing w:after="120"/>
        <w:ind w:right="282"/>
        <w:jc w:val="right"/>
        <w:rPr>
          <w:sz w:val="22"/>
          <w:szCs w:val="22"/>
        </w:rPr>
      </w:pPr>
      <w:r>
        <w:rPr>
          <w:sz w:val="22"/>
          <w:szCs w:val="22"/>
        </w:rPr>
        <w:t>marks)</w:t>
      </w:r>
    </w:p>
    <w:p w14:paraId="5FB27C73" w14:textId="77777777" w:rsidR="00C947A2" w:rsidRDefault="00C947A2" w:rsidP="00C947A2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position w:val="-4"/>
          <w:sz w:val="22"/>
          <w:szCs w:val="22"/>
          <w:vertAlign w:val="subscript"/>
        </w:rPr>
      </w:pPr>
      <w:r>
        <w:rPr>
          <w:sz w:val="22"/>
          <w:szCs w:val="22"/>
        </w:rPr>
        <w:t>The reaction between silicon and nitrogen to form silicon nitride Si</w:t>
      </w:r>
      <w:r w:rsidRPr="00893B7D">
        <w:rPr>
          <w:position w:val="-4"/>
          <w:sz w:val="22"/>
          <w:szCs w:val="22"/>
          <w:vertAlign w:val="subscript"/>
        </w:rPr>
        <w:t>3</w:t>
      </w:r>
      <w:r>
        <w:rPr>
          <w:sz w:val="22"/>
          <w:szCs w:val="22"/>
        </w:rPr>
        <w:t>N</w:t>
      </w:r>
      <w:r w:rsidRPr="00893B7D">
        <w:rPr>
          <w:position w:val="-4"/>
          <w:sz w:val="22"/>
          <w:szCs w:val="22"/>
          <w:vertAlign w:val="subscript"/>
        </w:rPr>
        <w:t>4</w:t>
      </w:r>
      <w:r w:rsidRPr="006C7FF5">
        <w:rPr>
          <w:position w:val="-4"/>
          <w:sz w:val="22"/>
          <w:szCs w:val="22"/>
        </w:rPr>
        <w:t>.</w:t>
      </w:r>
    </w:p>
    <w:p w14:paraId="5D5D2F67" w14:textId="77777777" w:rsidR="00C947A2" w:rsidRPr="003C412D" w:rsidRDefault="00C947A2" w:rsidP="00C947A2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2"/>
          <w:szCs w:val="22"/>
        </w:rPr>
      </w:pPr>
      <w:r w:rsidRPr="003C412D">
        <w:rPr>
          <w:sz w:val="22"/>
          <w:szCs w:val="22"/>
        </w:rPr>
        <w:tab/>
      </w:r>
    </w:p>
    <w:p w14:paraId="5AF06446" w14:textId="77777777" w:rsidR="00C947A2" w:rsidRDefault="00C947A2" w:rsidP="00C947A2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The neutralisation of sulfuric acid with sodium hydroxide.</w:t>
      </w:r>
    </w:p>
    <w:p w14:paraId="5343B3CF" w14:textId="77777777" w:rsidR="00C947A2" w:rsidRPr="003C412D" w:rsidRDefault="00C947A2" w:rsidP="00C947A2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2"/>
          <w:szCs w:val="22"/>
        </w:rPr>
      </w:pPr>
      <w:r w:rsidRPr="003C412D">
        <w:rPr>
          <w:sz w:val="22"/>
          <w:szCs w:val="22"/>
        </w:rPr>
        <w:tab/>
      </w:r>
    </w:p>
    <w:p w14:paraId="6755F8FE" w14:textId="77777777" w:rsidR="00C947A2" w:rsidRDefault="00C947A2" w:rsidP="00C947A2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The preparation of boron trichloride from its elements.</w:t>
      </w:r>
    </w:p>
    <w:p w14:paraId="683E1E95" w14:textId="77777777" w:rsidR="00C947A2" w:rsidRDefault="00C947A2" w:rsidP="00C947A2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2"/>
          <w:szCs w:val="22"/>
        </w:rPr>
      </w:pPr>
      <w:r w:rsidRPr="003C412D">
        <w:rPr>
          <w:sz w:val="22"/>
          <w:szCs w:val="22"/>
        </w:rPr>
        <w:tab/>
      </w:r>
    </w:p>
    <w:p w14:paraId="32283310" w14:textId="77777777" w:rsidR="00C947A2" w:rsidRDefault="00C947A2" w:rsidP="00C947A2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The reaction of nitrogen and oxygen to form nitrogen monoxide.</w:t>
      </w:r>
    </w:p>
    <w:p w14:paraId="4B3BCD18" w14:textId="77777777" w:rsidR="00C947A2" w:rsidRDefault="00C947A2" w:rsidP="00C947A2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2"/>
          <w:szCs w:val="22"/>
        </w:rPr>
      </w:pPr>
      <w:r w:rsidRPr="003C412D">
        <w:rPr>
          <w:sz w:val="22"/>
          <w:szCs w:val="22"/>
        </w:rPr>
        <w:tab/>
      </w:r>
    </w:p>
    <w:p w14:paraId="5037FB38" w14:textId="77777777" w:rsidR="00C947A2" w:rsidRDefault="00C947A2" w:rsidP="00C947A2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The combustion of ethanol (C</w:t>
      </w:r>
      <w:r w:rsidRPr="00893B7D">
        <w:rPr>
          <w:position w:val="-4"/>
          <w:sz w:val="22"/>
          <w:szCs w:val="22"/>
          <w:vertAlign w:val="subscript"/>
        </w:rPr>
        <w:t>2</w:t>
      </w:r>
      <w:r>
        <w:rPr>
          <w:sz w:val="22"/>
          <w:szCs w:val="22"/>
        </w:rPr>
        <w:t>H</w:t>
      </w:r>
      <w:r w:rsidRPr="00893B7D">
        <w:rPr>
          <w:position w:val="-4"/>
          <w:sz w:val="22"/>
          <w:szCs w:val="22"/>
          <w:vertAlign w:val="subscript"/>
        </w:rPr>
        <w:t>5</w:t>
      </w:r>
      <w:r>
        <w:rPr>
          <w:sz w:val="22"/>
          <w:szCs w:val="22"/>
        </w:rPr>
        <w:t>OH) to form carbon dioxide and water only.</w:t>
      </w:r>
    </w:p>
    <w:p w14:paraId="0EAD6398" w14:textId="77777777" w:rsidR="00C947A2" w:rsidRDefault="00C947A2" w:rsidP="00C947A2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2"/>
          <w:szCs w:val="22"/>
        </w:rPr>
      </w:pPr>
      <w:r w:rsidRPr="003C412D">
        <w:rPr>
          <w:sz w:val="22"/>
          <w:szCs w:val="22"/>
        </w:rPr>
        <w:tab/>
      </w:r>
    </w:p>
    <w:p w14:paraId="2CD2864D" w14:textId="77777777" w:rsidR="00C947A2" w:rsidRDefault="00C947A2" w:rsidP="00C947A2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The formation of silicon tetrachloride (</w:t>
      </w:r>
      <w:proofErr w:type="spellStart"/>
      <w:r>
        <w:rPr>
          <w:sz w:val="22"/>
          <w:szCs w:val="22"/>
        </w:rPr>
        <w:t>SiCl</w:t>
      </w:r>
      <w:proofErr w:type="spellEnd"/>
      <w:r w:rsidRPr="005D39CB">
        <w:rPr>
          <w:position w:val="-4"/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) from </w:t>
      </w:r>
      <w:proofErr w:type="spellStart"/>
      <w:r>
        <w:rPr>
          <w:sz w:val="22"/>
          <w:szCs w:val="22"/>
        </w:rPr>
        <w:t>SiO</w:t>
      </w:r>
      <w:proofErr w:type="spellEnd"/>
      <w:r w:rsidRPr="005D39CB">
        <w:rPr>
          <w:position w:val="-4"/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using chlorine gas and carbon.</w:t>
      </w:r>
    </w:p>
    <w:p w14:paraId="237707C6" w14:textId="77777777" w:rsidR="00C947A2" w:rsidRDefault="00C947A2" w:rsidP="00C947A2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2"/>
          <w:szCs w:val="22"/>
        </w:rPr>
      </w:pPr>
      <w:r w:rsidRPr="003C412D">
        <w:rPr>
          <w:sz w:val="22"/>
          <w:szCs w:val="22"/>
        </w:rPr>
        <w:tab/>
      </w:r>
    </w:p>
    <w:p w14:paraId="2871FB91" w14:textId="77777777" w:rsidR="00C947A2" w:rsidRDefault="00C947A2" w:rsidP="00C947A2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The extraction of iron from </w:t>
      </w:r>
      <w:proofErr w:type="gramStart"/>
      <w:r>
        <w:rPr>
          <w:sz w:val="22"/>
          <w:szCs w:val="22"/>
        </w:rPr>
        <w:t>iron(</w:t>
      </w:r>
      <w:proofErr w:type="gramEnd"/>
      <w:r>
        <w:rPr>
          <w:sz w:val="22"/>
          <w:szCs w:val="22"/>
        </w:rPr>
        <w:t>III) oxide (Fe</w:t>
      </w:r>
      <w:r w:rsidRPr="005D39CB">
        <w:rPr>
          <w:position w:val="-4"/>
          <w:sz w:val="22"/>
          <w:szCs w:val="22"/>
          <w:vertAlign w:val="subscript"/>
        </w:rPr>
        <w:t>2</w:t>
      </w:r>
      <w:r>
        <w:rPr>
          <w:sz w:val="22"/>
          <w:szCs w:val="22"/>
        </w:rPr>
        <w:t>O</w:t>
      </w:r>
      <w:r w:rsidRPr="005D39CB">
        <w:rPr>
          <w:position w:val="-4"/>
          <w:sz w:val="22"/>
          <w:szCs w:val="22"/>
          <w:vertAlign w:val="subscript"/>
        </w:rPr>
        <w:t>3</w:t>
      </w:r>
      <w:r>
        <w:rPr>
          <w:sz w:val="22"/>
          <w:szCs w:val="22"/>
        </w:rPr>
        <w:t>) using carbon monoxide.</w:t>
      </w:r>
    </w:p>
    <w:p w14:paraId="37CCABD7" w14:textId="77777777" w:rsidR="00C947A2" w:rsidRDefault="00C947A2" w:rsidP="00C947A2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2"/>
          <w:szCs w:val="22"/>
        </w:rPr>
      </w:pPr>
      <w:r w:rsidRPr="003C412D">
        <w:rPr>
          <w:sz w:val="22"/>
          <w:szCs w:val="22"/>
        </w:rPr>
        <w:tab/>
      </w:r>
    </w:p>
    <w:p w14:paraId="41E9197E" w14:textId="77777777" w:rsidR="00C947A2" w:rsidRDefault="00C947A2" w:rsidP="00C947A2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The complete combustion of methane.</w:t>
      </w:r>
    </w:p>
    <w:p w14:paraId="2683CE11" w14:textId="77777777" w:rsidR="00C947A2" w:rsidRDefault="00C947A2" w:rsidP="00C947A2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2"/>
          <w:szCs w:val="22"/>
        </w:rPr>
      </w:pPr>
      <w:r w:rsidRPr="003C412D">
        <w:rPr>
          <w:sz w:val="22"/>
          <w:szCs w:val="22"/>
        </w:rPr>
        <w:tab/>
      </w:r>
    </w:p>
    <w:p w14:paraId="29852D1B" w14:textId="77777777" w:rsidR="00C947A2" w:rsidRDefault="00C947A2" w:rsidP="00C947A2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The formation of one molecule of </w:t>
      </w:r>
      <w:proofErr w:type="spellStart"/>
      <w:r>
        <w:rPr>
          <w:sz w:val="22"/>
          <w:szCs w:val="22"/>
        </w:rPr>
        <w:t>ClF</w:t>
      </w:r>
      <w:proofErr w:type="spellEnd"/>
      <w:r w:rsidRPr="005D39CB">
        <w:rPr>
          <w:position w:val="-4"/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from chlorine and fluorine molecules.</w:t>
      </w:r>
    </w:p>
    <w:p w14:paraId="752030DC" w14:textId="77777777" w:rsidR="00C947A2" w:rsidRDefault="00C947A2" w:rsidP="00C947A2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2"/>
          <w:szCs w:val="22"/>
        </w:rPr>
      </w:pPr>
      <w:r w:rsidRPr="003C412D">
        <w:rPr>
          <w:sz w:val="22"/>
          <w:szCs w:val="22"/>
        </w:rPr>
        <w:tab/>
      </w:r>
    </w:p>
    <w:p w14:paraId="6EFF4FC5" w14:textId="77777777" w:rsidR="00C947A2" w:rsidRDefault="00C947A2" w:rsidP="00C947A2">
      <w:pPr>
        <w:pStyle w:val="Introtext"/>
        <w:numPr>
          <w:ilvl w:val="0"/>
          <w:numId w:val="15"/>
        </w:numPr>
        <w:tabs>
          <w:tab w:val="left" w:pos="426"/>
          <w:tab w:val="left" w:pos="3544"/>
          <w:tab w:val="left" w:pos="8505"/>
        </w:tabs>
        <w:spacing w:after="6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The reaction of nitrogen dioxide with water and oxygen to form nitric acid.</w:t>
      </w:r>
    </w:p>
    <w:p w14:paraId="53A42F7A" w14:textId="77777777" w:rsidR="00C947A2" w:rsidRPr="003C412D" w:rsidRDefault="00C947A2" w:rsidP="00C947A2">
      <w:pPr>
        <w:pStyle w:val="Introtext"/>
        <w:tabs>
          <w:tab w:val="right" w:leader="dot" w:pos="9356"/>
        </w:tabs>
        <w:spacing w:before="120" w:after="120" w:line="360" w:lineRule="auto"/>
        <w:ind w:firstLine="425"/>
        <w:rPr>
          <w:sz w:val="22"/>
          <w:szCs w:val="22"/>
        </w:rPr>
      </w:pPr>
      <w:r w:rsidRPr="003C412D">
        <w:rPr>
          <w:sz w:val="22"/>
          <w:szCs w:val="22"/>
        </w:rPr>
        <w:tab/>
      </w:r>
    </w:p>
    <w:p w14:paraId="5CBE3F59" w14:textId="77777777" w:rsidR="00C947A2" w:rsidRPr="00375FE6" w:rsidRDefault="00C947A2" w:rsidP="00C947A2">
      <w:pPr>
        <w:spacing w:line="360" w:lineRule="auto"/>
      </w:pPr>
    </w:p>
    <w:p w14:paraId="6D15FE19" w14:textId="77777777" w:rsidR="00375FE6" w:rsidRPr="00615AE8" w:rsidRDefault="00375FE6" w:rsidP="00615AE8"/>
    <w:sectPr w:rsidR="00375FE6" w:rsidRPr="00615AE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9DE2" w14:textId="77777777" w:rsidR="00872F80" w:rsidRDefault="00872F80" w:rsidP="00883634">
      <w:pPr>
        <w:spacing w:line="240" w:lineRule="auto"/>
      </w:pPr>
      <w:r>
        <w:separator/>
      </w:r>
    </w:p>
  </w:endnote>
  <w:endnote w:type="continuationSeparator" w:id="0">
    <w:p w14:paraId="6E88E1EA" w14:textId="77777777" w:rsidR="00872F80" w:rsidRDefault="00872F80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06537FF2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proofErr w:type="gramStart"/>
    <w:r w:rsidR="00AA4D3F" w:rsidRPr="00AA4D3F">
      <w:rPr>
        <w:sz w:val="16"/>
        <w:szCs w:val="16"/>
      </w:rPr>
      <w:t>https://rsc.li/41Qi6c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AE04" w14:textId="77777777" w:rsidR="00872F80" w:rsidRDefault="00872F80" w:rsidP="00883634">
      <w:pPr>
        <w:spacing w:line="240" w:lineRule="auto"/>
      </w:pPr>
      <w:r>
        <w:separator/>
      </w:r>
    </w:p>
  </w:footnote>
  <w:footnote w:type="continuationSeparator" w:id="0">
    <w:p w14:paraId="0DE05E06" w14:textId="77777777" w:rsidR="00872F80" w:rsidRDefault="00872F80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3047">
    <w:abstractNumId w:val="2"/>
  </w:num>
  <w:num w:numId="2" w16cid:durableId="1957327590">
    <w:abstractNumId w:val="4"/>
  </w:num>
  <w:num w:numId="3" w16cid:durableId="1954752444">
    <w:abstractNumId w:val="1"/>
  </w:num>
  <w:num w:numId="4" w16cid:durableId="1674066238">
    <w:abstractNumId w:val="0"/>
  </w:num>
  <w:num w:numId="5" w16cid:durableId="1080442301">
    <w:abstractNumId w:val="11"/>
  </w:num>
  <w:num w:numId="6" w16cid:durableId="1193154731">
    <w:abstractNumId w:val="3"/>
  </w:num>
  <w:num w:numId="7" w16cid:durableId="1859611382">
    <w:abstractNumId w:val="5"/>
  </w:num>
  <w:num w:numId="8" w16cid:durableId="2053144261">
    <w:abstractNumId w:val="6"/>
  </w:num>
  <w:num w:numId="9" w16cid:durableId="1631591852">
    <w:abstractNumId w:val="14"/>
  </w:num>
  <w:num w:numId="10" w16cid:durableId="1112624827">
    <w:abstractNumId w:val="8"/>
  </w:num>
  <w:num w:numId="11" w16cid:durableId="1640695469">
    <w:abstractNumId w:val="13"/>
  </w:num>
  <w:num w:numId="12" w16cid:durableId="70323716">
    <w:abstractNumId w:val="12"/>
  </w:num>
  <w:num w:numId="13" w16cid:durableId="1084038059">
    <w:abstractNumId w:val="9"/>
  </w:num>
  <w:num w:numId="14" w16cid:durableId="90509749">
    <w:abstractNumId w:val="10"/>
  </w:num>
  <w:num w:numId="15" w16cid:durableId="52594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7165"/>
    <w:rsid w:val="00010FD5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300CE"/>
    <w:rsid w:val="000304F2"/>
    <w:rsid w:val="00030AA0"/>
    <w:rsid w:val="00032286"/>
    <w:rsid w:val="0003275A"/>
    <w:rsid w:val="00033A3C"/>
    <w:rsid w:val="00033DEF"/>
    <w:rsid w:val="000364B5"/>
    <w:rsid w:val="000369E7"/>
    <w:rsid w:val="00037051"/>
    <w:rsid w:val="00037071"/>
    <w:rsid w:val="00037E19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51B1"/>
    <w:rsid w:val="0005631B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FE6"/>
    <w:rsid w:val="0009465F"/>
    <w:rsid w:val="0009698C"/>
    <w:rsid w:val="00096B9D"/>
    <w:rsid w:val="00096BD2"/>
    <w:rsid w:val="000A03D1"/>
    <w:rsid w:val="000A1E19"/>
    <w:rsid w:val="000A31C3"/>
    <w:rsid w:val="000A3B69"/>
    <w:rsid w:val="000A4B50"/>
    <w:rsid w:val="000A4EE8"/>
    <w:rsid w:val="000A56BC"/>
    <w:rsid w:val="000A6A33"/>
    <w:rsid w:val="000A6B50"/>
    <w:rsid w:val="000B0C9D"/>
    <w:rsid w:val="000B1701"/>
    <w:rsid w:val="000B21DF"/>
    <w:rsid w:val="000B4E93"/>
    <w:rsid w:val="000B5955"/>
    <w:rsid w:val="000B7CA5"/>
    <w:rsid w:val="000C02E0"/>
    <w:rsid w:val="000C10C5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7FE4"/>
    <w:rsid w:val="000E09B2"/>
    <w:rsid w:val="000E0FB1"/>
    <w:rsid w:val="000E185C"/>
    <w:rsid w:val="000E1C42"/>
    <w:rsid w:val="000E4D0D"/>
    <w:rsid w:val="000F0506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21C6"/>
    <w:rsid w:val="001031C5"/>
    <w:rsid w:val="001032D3"/>
    <w:rsid w:val="001055E3"/>
    <w:rsid w:val="0010594E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6052"/>
    <w:rsid w:val="00137DD9"/>
    <w:rsid w:val="00140005"/>
    <w:rsid w:val="001419B6"/>
    <w:rsid w:val="00142172"/>
    <w:rsid w:val="0014238A"/>
    <w:rsid w:val="00143345"/>
    <w:rsid w:val="001439D0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948"/>
    <w:rsid w:val="001A13BB"/>
    <w:rsid w:val="001A44AE"/>
    <w:rsid w:val="001A4580"/>
    <w:rsid w:val="001A6629"/>
    <w:rsid w:val="001A79E5"/>
    <w:rsid w:val="001A7DEA"/>
    <w:rsid w:val="001B0B52"/>
    <w:rsid w:val="001B4922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2036"/>
    <w:rsid w:val="001E2581"/>
    <w:rsid w:val="001E4ACF"/>
    <w:rsid w:val="001E529E"/>
    <w:rsid w:val="001F014C"/>
    <w:rsid w:val="001F2875"/>
    <w:rsid w:val="001F3703"/>
    <w:rsid w:val="001F4CBB"/>
    <w:rsid w:val="001F4F02"/>
    <w:rsid w:val="001F54A3"/>
    <w:rsid w:val="001F5524"/>
    <w:rsid w:val="001F5A85"/>
    <w:rsid w:val="001F7191"/>
    <w:rsid w:val="001F7726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2D1"/>
    <w:rsid w:val="002234BB"/>
    <w:rsid w:val="002236D9"/>
    <w:rsid w:val="00225043"/>
    <w:rsid w:val="00225856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30DC"/>
    <w:rsid w:val="002639A2"/>
    <w:rsid w:val="00265095"/>
    <w:rsid w:val="00265C48"/>
    <w:rsid w:val="00265FC7"/>
    <w:rsid w:val="00265FDE"/>
    <w:rsid w:val="002668AA"/>
    <w:rsid w:val="00267AB6"/>
    <w:rsid w:val="00267E20"/>
    <w:rsid w:val="0027099E"/>
    <w:rsid w:val="00271559"/>
    <w:rsid w:val="00271DDA"/>
    <w:rsid w:val="002725CF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5754"/>
    <w:rsid w:val="002918C5"/>
    <w:rsid w:val="002928B1"/>
    <w:rsid w:val="00292FE3"/>
    <w:rsid w:val="00293DF9"/>
    <w:rsid w:val="00294A0E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2E68"/>
    <w:rsid w:val="002F36C3"/>
    <w:rsid w:val="002F58BB"/>
    <w:rsid w:val="002F5D76"/>
    <w:rsid w:val="002F5F5E"/>
    <w:rsid w:val="00300342"/>
    <w:rsid w:val="003011D1"/>
    <w:rsid w:val="00302668"/>
    <w:rsid w:val="003029BE"/>
    <w:rsid w:val="00302EED"/>
    <w:rsid w:val="00304535"/>
    <w:rsid w:val="0030586F"/>
    <w:rsid w:val="00306600"/>
    <w:rsid w:val="00306CED"/>
    <w:rsid w:val="003101F8"/>
    <w:rsid w:val="00310285"/>
    <w:rsid w:val="0031067D"/>
    <w:rsid w:val="00312010"/>
    <w:rsid w:val="003124EF"/>
    <w:rsid w:val="00312ADD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3083B"/>
    <w:rsid w:val="00332257"/>
    <w:rsid w:val="00333607"/>
    <w:rsid w:val="00336126"/>
    <w:rsid w:val="0033646C"/>
    <w:rsid w:val="0034095F"/>
    <w:rsid w:val="00342D29"/>
    <w:rsid w:val="003431C5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62A1"/>
    <w:rsid w:val="00367708"/>
    <w:rsid w:val="00370265"/>
    <w:rsid w:val="00372270"/>
    <w:rsid w:val="00373365"/>
    <w:rsid w:val="00375FE6"/>
    <w:rsid w:val="003804D0"/>
    <w:rsid w:val="00380FA8"/>
    <w:rsid w:val="0038189B"/>
    <w:rsid w:val="00382811"/>
    <w:rsid w:val="003841BE"/>
    <w:rsid w:val="00384C00"/>
    <w:rsid w:val="00385728"/>
    <w:rsid w:val="0038716F"/>
    <w:rsid w:val="00391E62"/>
    <w:rsid w:val="0039245D"/>
    <w:rsid w:val="0039494E"/>
    <w:rsid w:val="00394A94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B0392"/>
    <w:rsid w:val="003B3334"/>
    <w:rsid w:val="003B358E"/>
    <w:rsid w:val="003B3B44"/>
    <w:rsid w:val="003B4411"/>
    <w:rsid w:val="003B4E50"/>
    <w:rsid w:val="003B6A9C"/>
    <w:rsid w:val="003C304F"/>
    <w:rsid w:val="003C3594"/>
    <w:rsid w:val="003C3A4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6AA0"/>
    <w:rsid w:val="003F0F36"/>
    <w:rsid w:val="003F3444"/>
    <w:rsid w:val="003F3908"/>
    <w:rsid w:val="003F3BD2"/>
    <w:rsid w:val="003F41B9"/>
    <w:rsid w:val="003F60B9"/>
    <w:rsid w:val="003F6CEF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11084"/>
    <w:rsid w:val="00412A04"/>
    <w:rsid w:val="00412A2A"/>
    <w:rsid w:val="00412B63"/>
    <w:rsid w:val="00416F70"/>
    <w:rsid w:val="00417128"/>
    <w:rsid w:val="00420A0F"/>
    <w:rsid w:val="004214FB"/>
    <w:rsid w:val="00423C1D"/>
    <w:rsid w:val="00423E19"/>
    <w:rsid w:val="004254CA"/>
    <w:rsid w:val="00427DD8"/>
    <w:rsid w:val="004301E6"/>
    <w:rsid w:val="00431A9B"/>
    <w:rsid w:val="00431CF4"/>
    <w:rsid w:val="00433154"/>
    <w:rsid w:val="0043332D"/>
    <w:rsid w:val="0043460A"/>
    <w:rsid w:val="00435840"/>
    <w:rsid w:val="004362E9"/>
    <w:rsid w:val="00436BE7"/>
    <w:rsid w:val="004374C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60BE6"/>
    <w:rsid w:val="004624B9"/>
    <w:rsid w:val="004644CE"/>
    <w:rsid w:val="0046686A"/>
    <w:rsid w:val="0046708B"/>
    <w:rsid w:val="00471F94"/>
    <w:rsid w:val="00471FBB"/>
    <w:rsid w:val="004755E5"/>
    <w:rsid w:val="00475FA6"/>
    <w:rsid w:val="004809CB"/>
    <w:rsid w:val="00481241"/>
    <w:rsid w:val="00482D88"/>
    <w:rsid w:val="00483BA3"/>
    <w:rsid w:val="00485728"/>
    <w:rsid w:val="00486F7C"/>
    <w:rsid w:val="00490294"/>
    <w:rsid w:val="00490474"/>
    <w:rsid w:val="004917A8"/>
    <w:rsid w:val="00493472"/>
    <w:rsid w:val="00494C17"/>
    <w:rsid w:val="00495F88"/>
    <w:rsid w:val="004967AC"/>
    <w:rsid w:val="00497497"/>
    <w:rsid w:val="004A13FF"/>
    <w:rsid w:val="004A527F"/>
    <w:rsid w:val="004A6298"/>
    <w:rsid w:val="004A73F0"/>
    <w:rsid w:val="004A76A6"/>
    <w:rsid w:val="004B22A8"/>
    <w:rsid w:val="004B266D"/>
    <w:rsid w:val="004B5E5A"/>
    <w:rsid w:val="004B6610"/>
    <w:rsid w:val="004B79C1"/>
    <w:rsid w:val="004C0DB8"/>
    <w:rsid w:val="004C4659"/>
    <w:rsid w:val="004C60AF"/>
    <w:rsid w:val="004C744A"/>
    <w:rsid w:val="004D10E0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F1E"/>
    <w:rsid w:val="00517F6A"/>
    <w:rsid w:val="0052019C"/>
    <w:rsid w:val="0052440F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2315"/>
    <w:rsid w:val="005732BA"/>
    <w:rsid w:val="00573A26"/>
    <w:rsid w:val="00574C48"/>
    <w:rsid w:val="005752AC"/>
    <w:rsid w:val="00576504"/>
    <w:rsid w:val="00577E53"/>
    <w:rsid w:val="0058072E"/>
    <w:rsid w:val="00581728"/>
    <w:rsid w:val="00584B9A"/>
    <w:rsid w:val="0058550F"/>
    <w:rsid w:val="00587693"/>
    <w:rsid w:val="0058773F"/>
    <w:rsid w:val="00587EA9"/>
    <w:rsid w:val="00587F4D"/>
    <w:rsid w:val="005904E8"/>
    <w:rsid w:val="005929B1"/>
    <w:rsid w:val="005942E3"/>
    <w:rsid w:val="00595B1D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425A"/>
    <w:rsid w:val="005C4B34"/>
    <w:rsid w:val="005C6EC9"/>
    <w:rsid w:val="005C7175"/>
    <w:rsid w:val="005D10D2"/>
    <w:rsid w:val="005D1571"/>
    <w:rsid w:val="005D222A"/>
    <w:rsid w:val="005D276D"/>
    <w:rsid w:val="005D27FD"/>
    <w:rsid w:val="005D2A58"/>
    <w:rsid w:val="005D4444"/>
    <w:rsid w:val="005D4CBB"/>
    <w:rsid w:val="005D5C86"/>
    <w:rsid w:val="005D7823"/>
    <w:rsid w:val="005E2D53"/>
    <w:rsid w:val="005E4E58"/>
    <w:rsid w:val="005E7BD3"/>
    <w:rsid w:val="005E7C6D"/>
    <w:rsid w:val="005F0D4D"/>
    <w:rsid w:val="005F10C0"/>
    <w:rsid w:val="005F1526"/>
    <w:rsid w:val="005F195D"/>
    <w:rsid w:val="005F252F"/>
    <w:rsid w:val="005F2B20"/>
    <w:rsid w:val="005F3821"/>
    <w:rsid w:val="005F42AF"/>
    <w:rsid w:val="005F72EE"/>
    <w:rsid w:val="0060119D"/>
    <w:rsid w:val="00601BFE"/>
    <w:rsid w:val="006021EC"/>
    <w:rsid w:val="00602766"/>
    <w:rsid w:val="00602EF0"/>
    <w:rsid w:val="006067E7"/>
    <w:rsid w:val="00607225"/>
    <w:rsid w:val="00611FD2"/>
    <w:rsid w:val="0061205D"/>
    <w:rsid w:val="006133F1"/>
    <w:rsid w:val="00613B02"/>
    <w:rsid w:val="00615AE8"/>
    <w:rsid w:val="006160C2"/>
    <w:rsid w:val="006163ED"/>
    <w:rsid w:val="006166C4"/>
    <w:rsid w:val="00622F90"/>
    <w:rsid w:val="00623858"/>
    <w:rsid w:val="00623869"/>
    <w:rsid w:val="0062476A"/>
    <w:rsid w:val="0062611C"/>
    <w:rsid w:val="00626492"/>
    <w:rsid w:val="00627878"/>
    <w:rsid w:val="00630A5B"/>
    <w:rsid w:val="00632BD3"/>
    <w:rsid w:val="006356C4"/>
    <w:rsid w:val="00635A15"/>
    <w:rsid w:val="00640549"/>
    <w:rsid w:val="006407D3"/>
    <w:rsid w:val="0064319F"/>
    <w:rsid w:val="00644AB4"/>
    <w:rsid w:val="0064639F"/>
    <w:rsid w:val="00646CCA"/>
    <w:rsid w:val="0065059B"/>
    <w:rsid w:val="00650985"/>
    <w:rsid w:val="006524A8"/>
    <w:rsid w:val="006543B3"/>
    <w:rsid w:val="00655BCB"/>
    <w:rsid w:val="0065616E"/>
    <w:rsid w:val="006566D6"/>
    <w:rsid w:val="00660BAF"/>
    <w:rsid w:val="006614AA"/>
    <w:rsid w:val="00664D5B"/>
    <w:rsid w:val="00665CC3"/>
    <w:rsid w:val="00666C07"/>
    <w:rsid w:val="0067177F"/>
    <w:rsid w:val="00671C99"/>
    <w:rsid w:val="006726AD"/>
    <w:rsid w:val="00674521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71AE"/>
    <w:rsid w:val="006D09C2"/>
    <w:rsid w:val="006D2C5C"/>
    <w:rsid w:val="006D3765"/>
    <w:rsid w:val="006D3978"/>
    <w:rsid w:val="006D64C0"/>
    <w:rsid w:val="006D7059"/>
    <w:rsid w:val="006E02C0"/>
    <w:rsid w:val="006E1D64"/>
    <w:rsid w:val="006E387E"/>
    <w:rsid w:val="006E4B4C"/>
    <w:rsid w:val="006E6495"/>
    <w:rsid w:val="006F0AFC"/>
    <w:rsid w:val="006F11C7"/>
    <w:rsid w:val="006F1D7B"/>
    <w:rsid w:val="006F214D"/>
    <w:rsid w:val="006F2A49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5BF1"/>
    <w:rsid w:val="0071616C"/>
    <w:rsid w:val="007172B6"/>
    <w:rsid w:val="00717E70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AEE"/>
    <w:rsid w:val="007445F7"/>
    <w:rsid w:val="00744E45"/>
    <w:rsid w:val="007458D9"/>
    <w:rsid w:val="00745A5B"/>
    <w:rsid w:val="007467C7"/>
    <w:rsid w:val="00747408"/>
    <w:rsid w:val="00747731"/>
    <w:rsid w:val="00751B26"/>
    <w:rsid w:val="00751C7A"/>
    <w:rsid w:val="00752129"/>
    <w:rsid w:val="00752288"/>
    <w:rsid w:val="007533E8"/>
    <w:rsid w:val="00756455"/>
    <w:rsid w:val="00757D62"/>
    <w:rsid w:val="0076235B"/>
    <w:rsid w:val="007648CD"/>
    <w:rsid w:val="00764979"/>
    <w:rsid w:val="00765433"/>
    <w:rsid w:val="0076633B"/>
    <w:rsid w:val="0077092F"/>
    <w:rsid w:val="00772486"/>
    <w:rsid w:val="00774C3A"/>
    <w:rsid w:val="00775FFF"/>
    <w:rsid w:val="00777BD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49E7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74BA"/>
    <w:rsid w:val="007B7A28"/>
    <w:rsid w:val="007C01E6"/>
    <w:rsid w:val="007C3142"/>
    <w:rsid w:val="007C3BEC"/>
    <w:rsid w:val="007C3DB4"/>
    <w:rsid w:val="007C41AC"/>
    <w:rsid w:val="007C5428"/>
    <w:rsid w:val="007C5B2B"/>
    <w:rsid w:val="007C6806"/>
    <w:rsid w:val="007D1622"/>
    <w:rsid w:val="007D1C8A"/>
    <w:rsid w:val="007D3B51"/>
    <w:rsid w:val="007D72F3"/>
    <w:rsid w:val="007D7928"/>
    <w:rsid w:val="007E490F"/>
    <w:rsid w:val="007E6E6C"/>
    <w:rsid w:val="007E6F69"/>
    <w:rsid w:val="007F0592"/>
    <w:rsid w:val="007F1DD7"/>
    <w:rsid w:val="007F2824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2048"/>
    <w:rsid w:val="00804424"/>
    <w:rsid w:val="0080600A"/>
    <w:rsid w:val="00806623"/>
    <w:rsid w:val="00807000"/>
    <w:rsid w:val="00811A70"/>
    <w:rsid w:val="00813851"/>
    <w:rsid w:val="00814027"/>
    <w:rsid w:val="00814C4D"/>
    <w:rsid w:val="00815C45"/>
    <w:rsid w:val="00816FE2"/>
    <w:rsid w:val="00820C7F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71DE"/>
    <w:rsid w:val="008373FA"/>
    <w:rsid w:val="00841EDF"/>
    <w:rsid w:val="0084783C"/>
    <w:rsid w:val="00850D12"/>
    <w:rsid w:val="00852165"/>
    <w:rsid w:val="008523F4"/>
    <w:rsid w:val="00854349"/>
    <w:rsid w:val="00854669"/>
    <w:rsid w:val="00857201"/>
    <w:rsid w:val="00857ABA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B55"/>
    <w:rsid w:val="00881F22"/>
    <w:rsid w:val="00883634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3127"/>
    <w:rsid w:val="008935C4"/>
    <w:rsid w:val="0089440E"/>
    <w:rsid w:val="00894F01"/>
    <w:rsid w:val="008955C3"/>
    <w:rsid w:val="00895B68"/>
    <w:rsid w:val="008A093B"/>
    <w:rsid w:val="008A1EC3"/>
    <w:rsid w:val="008A2DC0"/>
    <w:rsid w:val="008A3ACA"/>
    <w:rsid w:val="008A4E16"/>
    <w:rsid w:val="008A4F6B"/>
    <w:rsid w:val="008A6DF5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3CE6"/>
    <w:rsid w:val="008C4C74"/>
    <w:rsid w:val="008C5D3B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2D5F"/>
    <w:rsid w:val="008E5CC9"/>
    <w:rsid w:val="008E69BA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108AE"/>
    <w:rsid w:val="00911E32"/>
    <w:rsid w:val="00912E1F"/>
    <w:rsid w:val="0091401B"/>
    <w:rsid w:val="00915E73"/>
    <w:rsid w:val="009171F6"/>
    <w:rsid w:val="00917F50"/>
    <w:rsid w:val="009215FE"/>
    <w:rsid w:val="009224C4"/>
    <w:rsid w:val="00922606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681E"/>
    <w:rsid w:val="00946A41"/>
    <w:rsid w:val="009478F8"/>
    <w:rsid w:val="009501F9"/>
    <w:rsid w:val="009513CC"/>
    <w:rsid w:val="00953476"/>
    <w:rsid w:val="009553EA"/>
    <w:rsid w:val="009571C6"/>
    <w:rsid w:val="00957385"/>
    <w:rsid w:val="00957D62"/>
    <w:rsid w:val="00962530"/>
    <w:rsid w:val="00962F01"/>
    <w:rsid w:val="00964349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377F"/>
    <w:rsid w:val="00983E3A"/>
    <w:rsid w:val="00986C12"/>
    <w:rsid w:val="009874E6"/>
    <w:rsid w:val="00991D9A"/>
    <w:rsid w:val="00992CCC"/>
    <w:rsid w:val="00993109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7053"/>
    <w:rsid w:val="009B0D77"/>
    <w:rsid w:val="009B3130"/>
    <w:rsid w:val="009B319B"/>
    <w:rsid w:val="009B4E5F"/>
    <w:rsid w:val="009B68C1"/>
    <w:rsid w:val="009C28B0"/>
    <w:rsid w:val="009C30B4"/>
    <w:rsid w:val="009C512A"/>
    <w:rsid w:val="009C6A4A"/>
    <w:rsid w:val="009C6C7F"/>
    <w:rsid w:val="009C6FF3"/>
    <w:rsid w:val="009D030D"/>
    <w:rsid w:val="009D0D8B"/>
    <w:rsid w:val="009D182B"/>
    <w:rsid w:val="009D246D"/>
    <w:rsid w:val="009D317F"/>
    <w:rsid w:val="009D4DEA"/>
    <w:rsid w:val="009D5FDA"/>
    <w:rsid w:val="009D64CF"/>
    <w:rsid w:val="009D7A0F"/>
    <w:rsid w:val="009D7CD5"/>
    <w:rsid w:val="009E07B0"/>
    <w:rsid w:val="009E11A9"/>
    <w:rsid w:val="009E5AF8"/>
    <w:rsid w:val="009E5C25"/>
    <w:rsid w:val="009E65A0"/>
    <w:rsid w:val="009F11EE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5F11"/>
    <w:rsid w:val="00A1682C"/>
    <w:rsid w:val="00A1684E"/>
    <w:rsid w:val="00A17042"/>
    <w:rsid w:val="00A20F18"/>
    <w:rsid w:val="00A21641"/>
    <w:rsid w:val="00A21E82"/>
    <w:rsid w:val="00A226D5"/>
    <w:rsid w:val="00A2390F"/>
    <w:rsid w:val="00A24A46"/>
    <w:rsid w:val="00A24B3C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A5E"/>
    <w:rsid w:val="00A44818"/>
    <w:rsid w:val="00A44AD3"/>
    <w:rsid w:val="00A45C1A"/>
    <w:rsid w:val="00A505BA"/>
    <w:rsid w:val="00A50959"/>
    <w:rsid w:val="00A51F93"/>
    <w:rsid w:val="00A5282B"/>
    <w:rsid w:val="00A53016"/>
    <w:rsid w:val="00A53D17"/>
    <w:rsid w:val="00A564C5"/>
    <w:rsid w:val="00A60724"/>
    <w:rsid w:val="00A626A7"/>
    <w:rsid w:val="00A626B0"/>
    <w:rsid w:val="00A644DE"/>
    <w:rsid w:val="00A64838"/>
    <w:rsid w:val="00A652CE"/>
    <w:rsid w:val="00A652F9"/>
    <w:rsid w:val="00A656B3"/>
    <w:rsid w:val="00A66CBE"/>
    <w:rsid w:val="00A679E9"/>
    <w:rsid w:val="00A748EB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10B0"/>
    <w:rsid w:val="00A913B6"/>
    <w:rsid w:val="00A9140F"/>
    <w:rsid w:val="00A92968"/>
    <w:rsid w:val="00A9330A"/>
    <w:rsid w:val="00A9644E"/>
    <w:rsid w:val="00A97F69"/>
    <w:rsid w:val="00AA0AC4"/>
    <w:rsid w:val="00AA1D1D"/>
    <w:rsid w:val="00AA2452"/>
    <w:rsid w:val="00AA2C9A"/>
    <w:rsid w:val="00AA3436"/>
    <w:rsid w:val="00AA4D3F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C05D7"/>
    <w:rsid w:val="00AC0FA1"/>
    <w:rsid w:val="00AC2078"/>
    <w:rsid w:val="00AC2AE3"/>
    <w:rsid w:val="00AC3A6C"/>
    <w:rsid w:val="00AC4634"/>
    <w:rsid w:val="00AC5228"/>
    <w:rsid w:val="00AC61D9"/>
    <w:rsid w:val="00AC7931"/>
    <w:rsid w:val="00AD1C51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E0A8B"/>
    <w:rsid w:val="00AE2167"/>
    <w:rsid w:val="00AE3368"/>
    <w:rsid w:val="00AE5482"/>
    <w:rsid w:val="00AE6DD1"/>
    <w:rsid w:val="00AF162F"/>
    <w:rsid w:val="00AF513E"/>
    <w:rsid w:val="00AF56BA"/>
    <w:rsid w:val="00AF6051"/>
    <w:rsid w:val="00AF7710"/>
    <w:rsid w:val="00B0108F"/>
    <w:rsid w:val="00B01765"/>
    <w:rsid w:val="00B02342"/>
    <w:rsid w:val="00B0436D"/>
    <w:rsid w:val="00B074C5"/>
    <w:rsid w:val="00B075C5"/>
    <w:rsid w:val="00B10B16"/>
    <w:rsid w:val="00B10C89"/>
    <w:rsid w:val="00B10FB9"/>
    <w:rsid w:val="00B11A7C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0F43"/>
    <w:rsid w:val="00B420AB"/>
    <w:rsid w:val="00B42FD3"/>
    <w:rsid w:val="00B43472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2A80"/>
    <w:rsid w:val="00B635D6"/>
    <w:rsid w:val="00B636AF"/>
    <w:rsid w:val="00B64C96"/>
    <w:rsid w:val="00B66776"/>
    <w:rsid w:val="00B678D4"/>
    <w:rsid w:val="00B67B3F"/>
    <w:rsid w:val="00B72C62"/>
    <w:rsid w:val="00B74997"/>
    <w:rsid w:val="00B74AD2"/>
    <w:rsid w:val="00B74F78"/>
    <w:rsid w:val="00B76847"/>
    <w:rsid w:val="00B76896"/>
    <w:rsid w:val="00B76B6A"/>
    <w:rsid w:val="00B77969"/>
    <w:rsid w:val="00B802D2"/>
    <w:rsid w:val="00B80590"/>
    <w:rsid w:val="00B82492"/>
    <w:rsid w:val="00B84F2F"/>
    <w:rsid w:val="00B85DDB"/>
    <w:rsid w:val="00B8600F"/>
    <w:rsid w:val="00B86BE1"/>
    <w:rsid w:val="00B87E5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C4C"/>
    <w:rsid w:val="00BC663A"/>
    <w:rsid w:val="00BC7499"/>
    <w:rsid w:val="00BC7C98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CD9"/>
    <w:rsid w:val="00C160F3"/>
    <w:rsid w:val="00C16212"/>
    <w:rsid w:val="00C17C60"/>
    <w:rsid w:val="00C20E93"/>
    <w:rsid w:val="00C21E7D"/>
    <w:rsid w:val="00C248B3"/>
    <w:rsid w:val="00C2491C"/>
    <w:rsid w:val="00C26BA4"/>
    <w:rsid w:val="00C2774E"/>
    <w:rsid w:val="00C3127A"/>
    <w:rsid w:val="00C314DC"/>
    <w:rsid w:val="00C328E8"/>
    <w:rsid w:val="00C33DB0"/>
    <w:rsid w:val="00C34603"/>
    <w:rsid w:val="00C36D2E"/>
    <w:rsid w:val="00C37A2A"/>
    <w:rsid w:val="00C40A4E"/>
    <w:rsid w:val="00C41538"/>
    <w:rsid w:val="00C416CF"/>
    <w:rsid w:val="00C44FC2"/>
    <w:rsid w:val="00C46FEA"/>
    <w:rsid w:val="00C47791"/>
    <w:rsid w:val="00C518EA"/>
    <w:rsid w:val="00C52037"/>
    <w:rsid w:val="00C52AE2"/>
    <w:rsid w:val="00C551D7"/>
    <w:rsid w:val="00C60379"/>
    <w:rsid w:val="00C60BBE"/>
    <w:rsid w:val="00C611F9"/>
    <w:rsid w:val="00C63EC9"/>
    <w:rsid w:val="00C6461C"/>
    <w:rsid w:val="00C65BA7"/>
    <w:rsid w:val="00C65D91"/>
    <w:rsid w:val="00C66419"/>
    <w:rsid w:val="00C672C6"/>
    <w:rsid w:val="00C70017"/>
    <w:rsid w:val="00C7418A"/>
    <w:rsid w:val="00C74561"/>
    <w:rsid w:val="00C74F68"/>
    <w:rsid w:val="00C77719"/>
    <w:rsid w:val="00C818E8"/>
    <w:rsid w:val="00C81E8A"/>
    <w:rsid w:val="00C828D3"/>
    <w:rsid w:val="00C83170"/>
    <w:rsid w:val="00C8325C"/>
    <w:rsid w:val="00C8326A"/>
    <w:rsid w:val="00C852A7"/>
    <w:rsid w:val="00C86ADB"/>
    <w:rsid w:val="00C90408"/>
    <w:rsid w:val="00C9060C"/>
    <w:rsid w:val="00C947A2"/>
    <w:rsid w:val="00C94F31"/>
    <w:rsid w:val="00C9736A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DC8"/>
    <w:rsid w:val="00CB2DCD"/>
    <w:rsid w:val="00CB42E3"/>
    <w:rsid w:val="00CB44E0"/>
    <w:rsid w:val="00CB45EF"/>
    <w:rsid w:val="00CB4EDB"/>
    <w:rsid w:val="00CB5B00"/>
    <w:rsid w:val="00CB736B"/>
    <w:rsid w:val="00CB76F2"/>
    <w:rsid w:val="00CC097D"/>
    <w:rsid w:val="00CC0E2E"/>
    <w:rsid w:val="00CC1DE6"/>
    <w:rsid w:val="00CC4B01"/>
    <w:rsid w:val="00CC5B90"/>
    <w:rsid w:val="00CC611F"/>
    <w:rsid w:val="00CC7808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E1ACF"/>
    <w:rsid w:val="00CE1B58"/>
    <w:rsid w:val="00CE2AE4"/>
    <w:rsid w:val="00CE3573"/>
    <w:rsid w:val="00CE3FDB"/>
    <w:rsid w:val="00CE4C4E"/>
    <w:rsid w:val="00CE4F48"/>
    <w:rsid w:val="00CE5E09"/>
    <w:rsid w:val="00CF08F5"/>
    <w:rsid w:val="00CF175E"/>
    <w:rsid w:val="00CF24A4"/>
    <w:rsid w:val="00CF2E71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ACD"/>
    <w:rsid w:val="00D15C73"/>
    <w:rsid w:val="00D16BB9"/>
    <w:rsid w:val="00D16ED5"/>
    <w:rsid w:val="00D1774F"/>
    <w:rsid w:val="00D21403"/>
    <w:rsid w:val="00D23BF5"/>
    <w:rsid w:val="00D24DBD"/>
    <w:rsid w:val="00D264E2"/>
    <w:rsid w:val="00D27128"/>
    <w:rsid w:val="00D32040"/>
    <w:rsid w:val="00D32D56"/>
    <w:rsid w:val="00D32ECD"/>
    <w:rsid w:val="00D33079"/>
    <w:rsid w:val="00D331E2"/>
    <w:rsid w:val="00D33B90"/>
    <w:rsid w:val="00D340DE"/>
    <w:rsid w:val="00D36741"/>
    <w:rsid w:val="00D404D4"/>
    <w:rsid w:val="00D41B24"/>
    <w:rsid w:val="00D42185"/>
    <w:rsid w:val="00D42475"/>
    <w:rsid w:val="00D4461F"/>
    <w:rsid w:val="00D46C66"/>
    <w:rsid w:val="00D47074"/>
    <w:rsid w:val="00D5040B"/>
    <w:rsid w:val="00D505A1"/>
    <w:rsid w:val="00D50804"/>
    <w:rsid w:val="00D511D8"/>
    <w:rsid w:val="00D517E6"/>
    <w:rsid w:val="00D520D0"/>
    <w:rsid w:val="00D531BC"/>
    <w:rsid w:val="00D53235"/>
    <w:rsid w:val="00D54AEE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22A3"/>
    <w:rsid w:val="00D76CFF"/>
    <w:rsid w:val="00D771F2"/>
    <w:rsid w:val="00D779C1"/>
    <w:rsid w:val="00D8099D"/>
    <w:rsid w:val="00D80DB6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2C0A"/>
    <w:rsid w:val="00DA2FE2"/>
    <w:rsid w:val="00DA65B4"/>
    <w:rsid w:val="00DA6C80"/>
    <w:rsid w:val="00DA73D1"/>
    <w:rsid w:val="00DB178A"/>
    <w:rsid w:val="00DB320C"/>
    <w:rsid w:val="00DB39B4"/>
    <w:rsid w:val="00DB4B20"/>
    <w:rsid w:val="00DB742E"/>
    <w:rsid w:val="00DB7CF6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83"/>
    <w:rsid w:val="00E23FD2"/>
    <w:rsid w:val="00E243DB"/>
    <w:rsid w:val="00E25CF2"/>
    <w:rsid w:val="00E25EB8"/>
    <w:rsid w:val="00E266B0"/>
    <w:rsid w:val="00E324E2"/>
    <w:rsid w:val="00E3279A"/>
    <w:rsid w:val="00E32F30"/>
    <w:rsid w:val="00E3634C"/>
    <w:rsid w:val="00E36FF1"/>
    <w:rsid w:val="00E37494"/>
    <w:rsid w:val="00E376CE"/>
    <w:rsid w:val="00E37A57"/>
    <w:rsid w:val="00E43CDE"/>
    <w:rsid w:val="00E446B0"/>
    <w:rsid w:val="00E446BE"/>
    <w:rsid w:val="00E46CDA"/>
    <w:rsid w:val="00E47A87"/>
    <w:rsid w:val="00E47DF1"/>
    <w:rsid w:val="00E5066D"/>
    <w:rsid w:val="00E52B29"/>
    <w:rsid w:val="00E6088A"/>
    <w:rsid w:val="00E611E7"/>
    <w:rsid w:val="00E613BA"/>
    <w:rsid w:val="00E61ED7"/>
    <w:rsid w:val="00E6281A"/>
    <w:rsid w:val="00E629C1"/>
    <w:rsid w:val="00E644DB"/>
    <w:rsid w:val="00E64520"/>
    <w:rsid w:val="00E647BB"/>
    <w:rsid w:val="00E65119"/>
    <w:rsid w:val="00E6752C"/>
    <w:rsid w:val="00E70344"/>
    <w:rsid w:val="00E703F8"/>
    <w:rsid w:val="00E7068B"/>
    <w:rsid w:val="00E70D21"/>
    <w:rsid w:val="00E71210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7AB5"/>
    <w:rsid w:val="00E97F60"/>
    <w:rsid w:val="00EA04D3"/>
    <w:rsid w:val="00EA0B0B"/>
    <w:rsid w:val="00EA1BDE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F4"/>
    <w:rsid w:val="00EB1E90"/>
    <w:rsid w:val="00EC11C3"/>
    <w:rsid w:val="00EC201D"/>
    <w:rsid w:val="00EC3D33"/>
    <w:rsid w:val="00EC412E"/>
    <w:rsid w:val="00EC5BBC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A4A"/>
    <w:rsid w:val="00EE1EE1"/>
    <w:rsid w:val="00EE2176"/>
    <w:rsid w:val="00EE419D"/>
    <w:rsid w:val="00EE423D"/>
    <w:rsid w:val="00EE48D6"/>
    <w:rsid w:val="00EE4ECC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AE5"/>
    <w:rsid w:val="00F00B06"/>
    <w:rsid w:val="00F015D8"/>
    <w:rsid w:val="00F05B02"/>
    <w:rsid w:val="00F0754C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3D59"/>
    <w:rsid w:val="00F26291"/>
    <w:rsid w:val="00F318E3"/>
    <w:rsid w:val="00F31FA0"/>
    <w:rsid w:val="00F33083"/>
    <w:rsid w:val="00F36799"/>
    <w:rsid w:val="00F36FC4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E37"/>
    <w:rsid w:val="00F66199"/>
    <w:rsid w:val="00F703FE"/>
    <w:rsid w:val="00F71BC7"/>
    <w:rsid w:val="00F72075"/>
    <w:rsid w:val="00F722FC"/>
    <w:rsid w:val="00F73DDD"/>
    <w:rsid w:val="00F74AEA"/>
    <w:rsid w:val="00F7552F"/>
    <w:rsid w:val="00F80B23"/>
    <w:rsid w:val="00F81FBF"/>
    <w:rsid w:val="00F8362D"/>
    <w:rsid w:val="00F84421"/>
    <w:rsid w:val="00F84962"/>
    <w:rsid w:val="00F84B35"/>
    <w:rsid w:val="00F863BD"/>
    <w:rsid w:val="00F86708"/>
    <w:rsid w:val="00F9025E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614"/>
    <w:rsid w:val="00FB18F6"/>
    <w:rsid w:val="00FB1A32"/>
    <w:rsid w:val="00FB3ACE"/>
    <w:rsid w:val="00FB3E43"/>
    <w:rsid w:val="00FB4B47"/>
    <w:rsid w:val="00FB55E5"/>
    <w:rsid w:val="00FB6A80"/>
    <w:rsid w:val="00FB748C"/>
    <w:rsid w:val="00FC37FB"/>
    <w:rsid w:val="00FC462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735c6f9d-ea00-4d07-8164-4ddae4f5c3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purl.org/dc/terms/"/>
    <ds:schemaRef ds:uri="472a3ddc-6003-415e-a262-c0a931a5a88b"/>
  </ds:schemaRefs>
</ds:datastoreItem>
</file>

<file path=customXml/itemProps4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hemistry competencies - question sheet</dc:title>
  <dc:subject>TBC</dc:subject>
  <dc:creator>Royal Society of Chemistry</dc:creator>
  <cp:keywords>RSC</cp:keywords>
  <dc:description>A question sheet to explore learners basic chemistry competency</dc:description>
  <cp:lastModifiedBy>Bobby Wells-Brown</cp:lastModifiedBy>
  <cp:revision>7</cp:revision>
  <cp:lastPrinted>2024-01-09T09:51:00Z</cp:lastPrinted>
  <dcterms:created xsi:type="dcterms:W3CDTF">2024-01-08T09:46:00Z</dcterms:created>
  <dcterms:modified xsi:type="dcterms:W3CDTF">2024-01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